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229A" w:rsidRDefault="009457E2" w:rsidP="008E212C">
      <w:pPr>
        <w:pStyle w:val="Ttulo5"/>
        <w:tabs>
          <w:tab w:val="left" w:pos="1276"/>
          <w:tab w:val="left" w:pos="10490"/>
        </w:tabs>
        <w:spacing w:line="240" w:lineRule="atLeast"/>
        <w:ind w:left="1134" w:right="2267"/>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80768" behindDoc="0" locked="0" layoutInCell="1" allowOverlap="1">
            <wp:simplePos x="0" y="0"/>
            <wp:positionH relativeFrom="column">
              <wp:posOffset>5057775</wp:posOffset>
            </wp:positionH>
            <wp:positionV relativeFrom="paragraph">
              <wp:posOffset>-164465</wp:posOffset>
            </wp:positionV>
            <wp:extent cx="2164715" cy="2000250"/>
            <wp:effectExtent l="19050" t="19050" r="26035" b="19050"/>
            <wp:wrapThrough wrapText="bothSides">
              <wp:wrapPolygon edited="0">
                <wp:start x="-190" y="-206"/>
                <wp:lineTo x="-190" y="21806"/>
                <wp:lineTo x="21860" y="21806"/>
                <wp:lineTo x="21860" y="-206"/>
                <wp:lineTo x="-190" y="-206"/>
              </wp:wrapPolygon>
            </wp:wrapThrough>
            <wp:docPr id="6" name="Imagen 1" descr="C:\Users\Usuario\Desktop\Misa Niños\Euc-15-Adv-C-Misas\18-Fano-Adv-C\alabar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uc-15-Adv-C-Misas\18-Fano-Adv-C\alabar_bn.jpg"/>
                    <pic:cNvPicPr>
                      <a:picLocks noChangeAspect="1" noChangeArrowheads="1"/>
                    </pic:cNvPicPr>
                  </pic:nvPicPr>
                  <pic:blipFill>
                    <a:blip r:embed="rId6" cstate="print"/>
                    <a:srcRect/>
                    <a:stretch>
                      <a:fillRect/>
                    </a:stretch>
                  </pic:blipFill>
                  <pic:spPr bwMode="auto">
                    <a:xfrm>
                      <a:off x="0" y="0"/>
                      <a:ext cx="2164715" cy="2000250"/>
                    </a:xfrm>
                    <a:prstGeom prst="rect">
                      <a:avLst/>
                    </a:prstGeom>
                    <a:noFill/>
                    <a:ln w="9525">
                      <a:solidFill>
                        <a:srgbClr val="0070C0"/>
                      </a:solidFill>
                      <a:miter lim="800000"/>
                      <a:headEnd/>
                      <a:tailEnd/>
                    </a:ln>
                  </pic:spPr>
                </pic:pic>
              </a:graphicData>
            </a:graphic>
          </wp:anchor>
        </w:drawing>
      </w:r>
      <w:r w:rsidR="00305321">
        <w:rPr>
          <w:rFonts w:asciiTheme="minorHAnsi" w:hAnsiTheme="minorHAnsi"/>
          <w:color w:val="1F497D" w:themeColor="text2"/>
          <w:sz w:val="36"/>
          <w:szCs w:val="36"/>
          <w:u w:val="single"/>
        </w:rPr>
        <w:t>M</w:t>
      </w:r>
      <w:r w:rsidR="00305321" w:rsidRPr="002572A8">
        <w:rPr>
          <w:rFonts w:asciiTheme="minorHAnsi" w:hAnsiTheme="minorHAnsi"/>
          <w:color w:val="1F497D" w:themeColor="text2"/>
          <w:sz w:val="36"/>
          <w:szCs w:val="36"/>
          <w:u w:val="single"/>
        </w:rPr>
        <w:t>ISA CON NIÑOS</w:t>
      </w:r>
    </w:p>
    <w:p w:rsidR="00841DBF" w:rsidRDefault="00D6422B" w:rsidP="008E212C">
      <w:pPr>
        <w:pStyle w:val="Ttulo5"/>
        <w:tabs>
          <w:tab w:val="left" w:pos="1276"/>
        </w:tabs>
        <w:spacing w:line="240" w:lineRule="atLeast"/>
        <w:ind w:left="1134" w:right="2267"/>
        <w:jc w:val="center"/>
        <w:rPr>
          <w:rFonts w:ascii="Calibri" w:hAnsi="Calibri"/>
          <w:color w:val="1F497D" w:themeColor="text2"/>
          <w:sz w:val="36"/>
          <w:szCs w:val="36"/>
        </w:rPr>
      </w:pPr>
      <w:r>
        <w:rPr>
          <w:rFonts w:ascii="Calibri" w:hAnsi="Calibri"/>
          <w:color w:val="1F497D" w:themeColor="text2"/>
          <w:sz w:val="36"/>
          <w:szCs w:val="36"/>
        </w:rPr>
        <w:t>25</w:t>
      </w:r>
      <w:r w:rsidR="00841DBF">
        <w:rPr>
          <w:rFonts w:ascii="Calibri" w:hAnsi="Calibri"/>
          <w:color w:val="1F497D" w:themeColor="text2"/>
          <w:sz w:val="36"/>
          <w:szCs w:val="36"/>
        </w:rPr>
        <w:t xml:space="preserve"> de </w:t>
      </w:r>
      <w:r w:rsidR="00646500">
        <w:rPr>
          <w:rFonts w:ascii="Calibri" w:hAnsi="Calibri"/>
          <w:color w:val="1F497D" w:themeColor="text2"/>
          <w:sz w:val="36"/>
          <w:szCs w:val="36"/>
        </w:rPr>
        <w:t>noviem</w:t>
      </w:r>
      <w:r w:rsidR="00897940">
        <w:rPr>
          <w:rFonts w:ascii="Calibri" w:hAnsi="Calibri"/>
          <w:color w:val="1F497D" w:themeColor="text2"/>
          <w:sz w:val="36"/>
          <w:szCs w:val="36"/>
        </w:rPr>
        <w:t>bre</w:t>
      </w:r>
      <w:r w:rsidR="00841DBF">
        <w:rPr>
          <w:rFonts w:ascii="Calibri" w:hAnsi="Calibri"/>
          <w:color w:val="1F497D" w:themeColor="text2"/>
          <w:sz w:val="36"/>
          <w:szCs w:val="36"/>
        </w:rPr>
        <w:t xml:space="preserve"> del 201</w:t>
      </w:r>
      <w:r w:rsidR="00897940">
        <w:rPr>
          <w:rFonts w:ascii="Calibri" w:hAnsi="Calibri"/>
          <w:color w:val="1F497D" w:themeColor="text2"/>
          <w:sz w:val="36"/>
          <w:szCs w:val="36"/>
        </w:rPr>
        <w:t>8</w:t>
      </w:r>
    </w:p>
    <w:p w:rsidR="00305321" w:rsidRDefault="00305321" w:rsidP="008E212C">
      <w:pPr>
        <w:pStyle w:val="Ttulo5"/>
        <w:tabs>
          <w:tab w:val="left" w:pos="1276"/>
          <w:tab w:val="left" w:pos="10490"/>
        </w:tabs>
        <w:spacing w:line="240" w:lineRule="atLeast"/>
        <w:ind w:left="1134" w:right="2267"/>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Ordinario</w:t>
      </w:r>
      <w:r w:rsidRPr="002572A8">
        <w:rPr>
          <w:rFonts w:asciiTheme="minorHAnsi" w:hAnsiTheme="minorHAnsi"/>
          <w:color w:val="1F497D" w:themeColor="text2"/>
          <w:sz w:val="36"/>
          <w:szCs w:val="36"/>
          <w:u w:val="single"/>
        </w:rPr>
        <w:t xml:space="preserve"> </w:t>
      </w:r>
      <w:r w:rsidR="005C2371">
        <w:rPr>
          <w:rFonts w:asciiTheme="minorHAnsi" w:hAnsiTheme="minorHAnsi"/>
          <w:color w:val="1F497D" w:themeColor="text2"/>
          <w:sz w:val="36"/>
          <w:szCs w:val="36"/>
          <w:u w:val="single"/>
        </w:rPr>
        <w:t>3</w:t>
      </w:r>
      <w:r w:rsidR="00D6422B">
        <w:rPr>
          <w:rFonts w:asciiTheme="minorHAnsi" w:hAnsiTheme="minorHAnsi"/>
          <w:color w:val="1F497D" w:themeColor="text2"/>
          <w:sz w:val="36"/>
          <w:szCs w:val="36"/>
          <w:u w:val="single"/>
        </w:rPr>
        <w:t>4</w:t>
      </w:r>
      <w:r>
        <w:rPr>
          <w:rFonts w:asciiTheme="minorHAnsi" w:hAnsiTheme="minorHAnsi"/>
          <w:color w:val="1F497D" w:themeColor="text2"/>
          <w:sz w:val="36"/>
          <w:szCs w:val="36"/>
          <w:u w:val="single"/>
        </w:rPr>
        <w:t>º</w:t>
      </w:r>
      <w:r w:rsidRPr="002572A8">
        <w:rPr>
          <w:rFonts w:asciiTheme="minorHAnsi" w:hAnsiTheme="minorHAnsi"/>
          <w:color w:val="1F497D" w:themeColor="text2"/>
          <w:sz w:val="36"/>
          <w:szCs w:val="36"/>
          <w:u w:val="single"/>
        </w:rPr>
        <w:t>-</w:t>
      </w:r>
      <w:r>
        <w:rPr>
          <w:rFonts w:asciiTheme="minorHAnsi" w:hAnsiTheme="minorHAnsi"/>
          <w:color w:val="1F497D" w:themeColor="text2"/>
          <w:sz w:val="36"/>
          <w:szCs w:val="36"/>
          <w:u w:val="single"/>
        </w:rPr>
        <w:t>B</w:t>
      </w:r>
    </w:p>
    <w:p w:rsidR="00D941C2" w:rsidRDefault="00D941C2" w:rsidP="00D941C2">
      <w:pPr>
        <w:tabs>
          <w:tab w:val="left" w:pos="10490"/>
        </w:tabs>
        <w:autoSpaceDE w:val="0"/>
        <w:autoSpaceDN w:val="0"/>
        <w:adjustRightInd w:val="0"/>
        <w:ind w:left="1367" w:right="566"/>
        <w:jc w:val="center"/>
        <w:rPr>
          <w:rFonts w:asciiTheme="minorHAnsi" w:hAnsiTheme="minorHAnsi"/>
          <w:b/>
          <w:bCs/>
          <w:i/>
          <w:color w:val="1F497D" w:themeColor="text2"/>
          <w:sz w:val="28"/>
          <w:szCs w:val="28"/>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Pr>
          <w:rFonts w:asciiTheme="minorHAnsi" w:hAnsiTheme="minorHAnsi"/>
          <w:b/>
          <w:bCs/>
          <w:color w:val="1F497D" w:themeColor="text2"/>
          <w:sz w:val="28"/>
          <w:szCs w:val="28"/>
        </w:rPr>
        <w:t xml:space="preserve">San </w:t>
      </w:r>
      <w:r w:rsidR="003023FF">
        <w:rPr>
          <w:rFonts w:asciiTheme="minorHAnsi" w:hAnsiTheme="minorHAnsi"/>
          <w:b/>
          <w:bCs/>
          <w:color w:val="1F497D" w:themeColor="text2"/>
          <w:sz w:val="28"/>
          <w:szCs w:val="28"/>
        </w:rPr>
        <w:t>Juan</w:t>
      </w:r>
      <w:r w:rsidRPr="005074D3">
        <w:rPr>
          <w:rFonts w:asciiTheme="minorHAnsi" w:hAnsiTheme="minorHAnsi"/>
          <w:b/>
          <w:bCs/>
          <w:color w:val="1F497D" w:themeColor="text2"/>
          <w:sz w:val="28"/>
          <w:szCs w:val="28"/>
        </w:rPr>
        <w:t xml:space="preserve"> </w:t>
      </w:r>
      <w:r w:rsidR="003023FF" w:rsidRPr="003023FF">
        <w:rPr>
          <w:rFonts w:asciiTheme="minorHAnsi" w:hAnsiTheme="minorHAnsi"/>
          <w:b/>
          <w:bCs/>
          <w:color w:val="1F497D" w:themeColor="text2"/>
          <w:sz w:val="28"/>
          <w:szCs w:val="28"/>
        </w:rPr>
        <w:t>18, 33-37:</w:t>
      </w:r>
      <w:r w:rsidRPr="005074D3">
        <w:rPr>
          <w:rFonts w:asciiTheme="minorHAnsi" w:hAnsiTheme="minorHAnsi"/>
          <w:b/>
          <w:bCs/>
          <w:i/>
          <w:color w:val="1F497D" w:themeColor="text2"/>
          <w:sz w:val="28"/>
          <w:szCs w:val="28"/>
        </w:rPr>
        <w:t xml:space="preserve"> </w:t>
      </w:r>
      <w:r>
        <w:rPr>
          <w:rFonts w:asciiTheme="minorHAnsi" w:hAnsiTheme="minorHAnsi"/>
          <w:b/>
          <w:bCs/>
          <w:i/>
          <w:color w:val="1F497D" w:themeColor="text2"/>
          <w:sz w:val="28"/>
          <w:szCs w:val="28"/>
        </w:rPr>
        <w:t>“</w:t>
      </w:r>
      <w:r w:rsidR="003023FF" w:rsidRPr="003023FF">
        <w:rPr>
          <w:rFonts w:asciiTheme="minorHAnsi" w:hAnsiTheme="minorHAnsi"/>
          <w:b/>
          <w:bCs/>
          <w:color w:val="1F497D" w:themeColor="text2"/>
          <w:sz w:val="28"/>
          <w:szCs w:val="28"/>
        </w:rPr>
        <w:t>Tú lo dices: soy rey</w:t>
      </w:r>
      <w:r>
        <w:rPr>
          <w:rFonts w:asciiTheme="minorHAnsi" w:hAnsiTheme="minorHAnsi"/>
          <w:b/>
          <w:bCs/>
          <w:i/>
          <w:color w:val="1F497D" w:themeColor="text2"/>
          <w:sz w:val="28"/>
          <w:szCs w:val="28"/>
        </w:rPr>
        <w:t>”.</w:t>
      </w:r>
    </w:p>
    <w:p w:rsidR="00287EAA" w:rsidRPr="00287EAA" w:rsidRDefault="00D941C2" w:rsidP="00287EAA">
      <w:pPr>
        <w:tabs>
          <w:tab w:val="left" w:pos="10490"/>
        </w:tabs>
        <w:autoSpaceDE w:val="0"/>
        <w:autoSpaceDN w:val="0"/>
        <w:adjustRightInd w:val="0"/>
        <w:ind w:left="1367" w:right="566"/>
        <w:jc w:val="center"/>
        <w:rPr>
          <w:rFonts w:asciiTheme="minorHAnsi" w:eastAsiaTheme="minorHAnsi" w:hAnsiTheme="minorHAnsi" w:cs="UniversLTStd-Cn"/>
          <w:b/>
          <w:color w:val="1F497D" w:themeColor="text2"/>
          <w:sz w:val="28"/>
          <w:szCs w:val="28"/>
          <w:lang w:val="es-ES_tradnl" w:eastAsia="en-US"/>
        </w:rPr>
      </w:pPr>
      <w:r w:rsidRPr="00C42FFD">
        <w:rPr>
          <w:rFonts w:asciiTheme="minorHAnsi" w:eastAsiaTheme="minorHAnsi" w:hAnsiTheme="minorHAnsi" w:cs="UniversLTStd-Cn"/>
          <w:b/>
          <w:color w:val="1F497D" w:themeColor="text2"/>
          <w:sz w:val="28"/>
          <w:szCs w:val="28"/>
          <w:lang w:val="es-ES_tradnl" w:eastAsia="en-US"/>
        </w:rPr>
        <w:t xml:space="preserve">Mensaje: </w:t>
      </w:r>
      <w:r w:rsidR="00287EAA" w:rsidRPr="00287EAA">
        <w:rPr>
          <w:rFonts w:asciiTheme="minorHAnsi" w:eastAsiaTheme="minorHAnsi" w:hAnsiTheme="minorHAnsi" w:cs="UniversLTStd-Cn"/>
          <w:b/>
          <w:color w:val="1F497D" w:themeColor="text2"/>
          <w:sz w:val="28"/>
          <w:szCs w:val="28"/>
          <w:lang w:val="es-ES_tradnl" w:eastAsia="en-US"/>
        </w:rPr>
        <w:t xml:space="preserve">Alabar, hacer reverencia </w:t>
      </w:r>
    </w:p>
    <w:p w:rsidR="00D941C2" w:rsidRPr="00287EAA" w:rsidRDefault="00287EAA" w:rsidP="00287EAA">
      <w:pPr>
        <w:tabs>
          <w:tab w:val="left" w:pos="10490"/>
        </w:tabs>
        <w:autoSpaceDE w:val="0"/>
        <w:autoSpaceDN w:val="0"/>
        <w:adjustRightInd w:val="0"/>
        <w:ind w:left="1367" w:right="566"/>
        <w:jc w:val="center"/>
        <w:rPr>
          <w:rFonts w:asciiTheme="minorHAnsi" w:eastAsiaTheme="minorHAnsi" w:hAnsiTheme="minorHAnsi" w:cs="UniversLTStd-Cn"/>
          <w:b/>
          <w:color w:val="1F497D" w:themeColor="text2"/>
          <w:sz w:val="28"/>
          <w:szCs w:val="28"/>
          <w:lang w:eastAsia="en-US"/>
        </w:rPr>
      </w:pPr>
      <w:proofErr w:type="gramStart"/>
      <w:r w:rsidRPr="00287EAA">
        <w:rPr>
          <w:rFonts w:asciiTheme="minorHAnsi" w:eastAsiaTheme="minorHAnsi" w:hAnsiTheme="minorHAnsi" w:cs="UniversLTStd-Cn"/>
          <w:b/>
          <w:color w:val="1F497D" w:themeColor="text2"/>
          <w:sz w:val="28"/>
          <w:szCs w:val="28"/>
          <w:lang w:val="es-ES_tradnl" w:eastAsia="en-US"/>
        </w:rPr>
        <w:t>y</w:t>
      </w:r>
      <w:proofErr w:type="gramEnd"/>
      <w:r w:rsidRPr="00287EAA">
        <w:rPr>
          <w:rFonts w:asciiTheme="minorHAnsi" w:eastAsiaTheme="minorHAnsi" w:hAnsiTheme="minorHAnsi" w:cs="UniversLTStd-Cn"/>
          <w:b/>
          <w:color w:val="1F497D" w:themeColor="text2"/>
          <w:sz w:val="28"/>
          <w:szCs w:val="28"/>
          <w:lang w:val="es-ES_tradnl" w:eastAsia="en-US"/>
        </w:rPr>
        <w:t xml:space="preserve"> servir a Jesús mi Rey.</w:t>
      </w:r>
      <w:r w:rsidR="00223F99" w:rsidRPr="00223F99">
        <w:rPr>
          <w:noProof/>
        </w:rPr>
        <w:t xml:space="preserve"> </w:t>
      </w:r>
    </w:p>
    <w:p w:rsidR="00D941C2" w:rsidRDefault="00D941C2" w:rsidP="00D941C2">
      <w:pPr>
        <w:tabs>
          <w:tab w:val="left" w:pos="10490"/>
        </w:tabs>
        <w:autoSpaceDE w:val="0"/>
        <w:autoSpaceDN w:val="0"/>
        <w:adjustRightInd w:val="0"/>
        <w:ind w:left="1367" w:right="566"/>
        <w:jc w:val="center"/>
        <w:rPr>
          <w:rFonts w:asciiTheme="minorHAnsi" w:eastAsiaTheme="minorHAnsi" w:hAnsiTheme="minorHAnsi" w:cs="UniversLTStd-Cn"/>
          <w:b/>
          <w:color w:val="1F497D" w:themeColor="text2"/>
          <w:sz w:val="28"/>
          <w:szCs w:val="28"/>
          <w:lang w:val="es-ES_tradnl" w:eastAsia="en-US"/>
        </w:rPr>
      </w:pPr>
    </w:p>
    <w:p w:rsidR="00D941C2" w:rsidRDefault="00D941C2" w:rsidP="00732728">
      <w:pPr>
        <w:tabs>
          <w:tab w:val="left" w:pos="1276"/>
          <w:tab w:val="left" w:pos="10490"/>
        </w:tabs>
        <w:autoSpaceDE w:val="0"/>
        <w:autoSpaceDN w:val="0"/>
        <w:adjustRightInd w:val="0"/>
        <w:ind w:left="1418" w:right="2267"/>
        <w:rPr>
          <w:rFonts w:ascii="Calibri" w:hAnsi="Calibri"/>
          <w:b/>
          <w:color w:val="1F497D" w:themeColor="text2"/>
          <w:sz w:val="28"/>
          <w:szCs w:val="28"/>
        </w:rPr>
      </w:pPr>
    </w:p>
    <w:p w:rsidR="00D941C2" w:rsidRPr="001B5184" w:rsidRDefault="00D941C2" w:rsidP="00D941C2">
      <w:pPr>
        <w:tabs>
          <w:tab w:val="left" w:pos="10490"/>
        </w:tabs>
        <w:autoSpaceDE w:val="0"/>
        <w:autoSpaceDN w:val="0"/>
        <w:adjustRightInd w:val="0"/>
        <w:ind w:left="1418"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D6422B" w:rsidRDefault="00D941C2" w:rsidP="00223F99">
      <w:pPr>
        <w:ind w:left="1418" w:right="566" w:firstLine="283"/>
        <w:jc w:val="both"/>
        <w:rPr>
          <w:rFonts w:asciiTheme="minorHAnsi" w:hAnsiTheme="minorHAnsi"/>
          <w:bCs/>
          <w:i/>
          <w:color w:val="1F497D" w:themeColor="text2"/>
          <w:sz w:val="22"/>
          <w:szCs w:val="22"/>
        </w:rPr>
      </w:pPr>
      <w:r w:rsidRPr="00D941C2">
        <w:rPr>
          <w:rFonts w:asciiTheme="minorHAnsi" w:hAnsiTheme="minorHAnsi"/>
          <w:bCs/>
          <w:color w:val="1F497D" w:themeColor="text2"/>
          <w:sz w:val="22"/>
          <w:szCs w:val="22"/>
        </w:rPr>
        <w:t xml:space="preserve">  </w:t>
      </w:r>
      <w:r w:rsidR="0017393E" w:rsidRPr="0017393E">
        <w:rPr>
          <w:rFonts w:ascii="Lucida Sans" w:hAnsi="Lucida Sans"/>
          <w:b/>
          <w:noProof/>
          <w:color w:val="1F497D" w:themeColor="text2"/>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3.1pt;margin-top:27.6pt;width:132.8pt;height:27.15pt;z-index:251676672;mso-position-horizontal-relative:text;mso-position-vertical-relative:text" adj=",11210" fillcolor="#69d8ff" strokecolor="#7030a0">
            <v:shadow color="#868686"/>
            <v:textpath style="font-family:&quot;Arial Black&quot;;v-text-kern:t" trim="t" fitpath="t" string="¡Entrega la valiosa moneda...&#10;de tu CORAZÓN!"/>
          </v:shape>
        </w:pict>
      </w:r>
      <w:r w:rsidR="00223F99">
        <w:rPr>
          <w:rFonts w:ascii="Calibri" w:hAnsi="Calibri"/>
          <w:color w:val="1F497D" w:themeColor="text2"/>
          <w:sz w:val="22"/>
          <w:szCs w:val="22"/>
          <w:lang w:val="es-ES_tradnl"/>
        </w:rPr>
        <w:t>Amig</w:t>
      </w:r>
      <w:r w:rsidRPr="00D941C2">
        <w:rPr>
          <w:rFonts w:ascii="Calibri" w:hAnsi="Calibri"/>
          <w:color w:val="1F497D" w:themeColor="text2"/>
          <w:sz w:val="22"/>
          <w:szCs w:val="22"/>
          <w:lang w:val="es-ES_tradnl"/>
        </w:rPr>
        <w:t xml:space="preserve">os y </w:t>
      </w:r>
      <w:r w:rsidR="00223F99">
        <w:rPr>
          <w:rFonts w:ascii="Calibri" w:hAnsi="Calibri"/>
          <w:color w:val="1F497D" w:themeColor="text2"/>
          <w:sz w:val="22"/>
          <w:szCs w:val="22"/>
          <w:lang w:val="es-ES_tradnl"/>
        </w:rPr>
        <w:t>amigas</w:t>
      </w:r>
      <w:r w:rsidRPr="00D941C2">
        <w:rPr>
          <w:rFonts w:ascii="Calibri" w:hAnsi="Calibri"/>
          <w:color w:val="1F497D" w:themeColor="text2"/>
          <w:sz w:val="22"/>
          <w:szCs w:val="22"/>
          <w:lang w:val="es-ES_tradnl"/>
        </w:rPr>
        <w:t>:</w:t>
      </w:r>
      <w:r w:rsidRPr="00D941C2">
        <w:rPr>
          <w:rFonts w:ascii="Calibri" w:hAnsi="Calibri"/>
          <w:b/>
          <w:bCs/>
          <w:color w:val="1F497D" w:themeColor="text2"/>
          <w:sz w:val="22"/>
          <w:szCs w:val="22"/>
          <w:lang w:val="es-ES_tradnl"/>
        </w:rPr>
        <w:t xml:space="preserve"> </w:t>
      </w:r>
      <w:r w:rsidR="00223F99" w:rsidRPr="00223F99">
        <w:rPr>
          <w:rFonts w:ascii="Calibri" w:hAnsi="Calibri"/>
          <w:bCs/>
          <w:color w:val="1F497D" w:themeColor="text2"/>
          <w:sz w:val="22"/>
          <w:szCs w:val="22"/>
          <w:lang w:val="es-ES_tradnl"/>
        </w:rPr>
        <w:t>Llegamos hoy al último domingo del tiempo ordinario celebrando a  Cristo como Rey del Universo. Decir que Cristo sea nuestro Rey queremos decir que él es lo más importante para nosotros, que es centro de nuestras vidas, que le miramos constantemente y acudimos a él. Que esta eucaristía sea un dar gracias por lo que Jesús nos da, por la luz y fuerza que nos transmite. Y que, con un corazón misericordioso como el suyo, sigamos construyendo su reino de paz, de justicia, de vida y de amor.</w:t>
      </w:r>
    </w:p>
    <w:p w:rsidR="009457E2" w:rsidRPr="009457E2" w:rsidRDefault="00D6422B" w:rsidP="009457E2">
      <w:pPr>
        <w:ind w:left="1418" w:right="566" w:firstLine="283"/>
        <w:jc w:val="both"/>
        <w:rPr>
          <w:rFonts w:asciiTheme="minorHAnsi" w:hAnsiTheme="minorHAnsi"/>
          <w:bCs/>
          <w:i/>
          <w:color w:val="1F497D" w:themeColor="text2"/>
          <w:sz w:val="22"/>
          <w:szCs w:val="22"/>
        </w:rPr>
      </w:pPr>
      <w:r w:rsidRPr="00D941C2">
        <w:rPr>
          <w:rFonts w:asciiTheme="minorHAnsi" w:hAnsiTheme="minorHAnsi"/>
          <w:bCs/>
          <w:i/>
          <w:color w:val="1F497D" w:themeColor="text2"/>
          <w:sz w:val="22"/>
          <w:szCs w:val="22"/>
        </w:rPr>
        <w:t xml:space="preserve"> </w:t>
      </w:r>
      <w:r w:rsidR="00D941C2" w:rsidRPr="00D941C2">
        <w:rPr>
          <w:rFonts w:asciiTheme="minorHAnsi" w:hAnsiTheme="minorHAnsi"/>
          <w:bCs/>
          <w:i/>
          <w:color w:val="1F497D" w:themeColor="text2"/>
          <w:sz w:val="22"/>
          <w:szCs w:val="22"/>
        </w:rPr>
        <w:t xml:space="preserve">(Salimos con </w:t>
      </w:r>
      <w:r w:rsidR="009457E2">
        <w:rPr>
          <w:rFonts w:asciiTheme="minorHAnsi" w:hAnsiTheme="minorHAnsi"/>
          <w:bCs/>
          <w:i/>
          <w:color w:val="1F497D" w:themeColor="text2"/>
          <w:sz w:val="22"/>
          <w:szCs w:val="22"/>
        </w:rPr>
        <w:t xml:space="preserve">la cruz, </w:t>
      </w:r>
      <w:r w:rsidR="00D941C2" w:rsidRPr="00D941C2">
        <w:rPr>
          <w:rFonts w:asciiTheme="minorHAnsi" w:hAnsiTheme="minorHAnsi"/>
          <w:bCs/>
          <w:i/>
          <w:color w:val="1F497D" w:themeColor="text2"/>
          <w:sz w:val="22"/>
          <w:szCs w:val="22"/>
        </w:rPr>
        <w:t xml:space="preserve">el cartel de Fano </w:t>
      </w:r>
      <w:r w:rsidR="009457E2">
        <w:rPr>
          <w:rFonts w:asciiTheme="minorHAnsi" w:hAnsiTheme="minorHAnsi"/>
          <w:bCs/>
          <w:i/>
          <w:color w:val="1F497D" w:themeColor="text2"/>
          <w:sz w:val="22"/>
          <w:szCs w:val="22"/>
        </w:rPr>
        <w:t>de este domingo y el mensaje si se quiere: “</w:t>
      </w:r>
      <w:r w:rsidR="009457E2" w:rsidRPr="009457E2">
        <w:rPr>
          <w:rFonts w:asciiTheme="minorHAnsi" w:hAnsiTheme="minorHAnsi"/>
          <w:bCs/>
          <w:i/>
          <w:color w:val="1F497D" w:themeColor="text2"/>
          <w:sz w:val="22"/>
          <w:szCs w:val="22"/>
        </w:rPr>
        <w:t xml:space="preserve">Alabar, hacer reverencia </w:t>
      </w:r>
    </w:p>
    <w:p w:rsidR="00D941C2" w:rsidRDefault="009457E2" w:rsidP="009457E2">
      <w:pPr>
        <w:ind w:right="566"/>
        <w:jc w:val="both"/>
        <w:rPr>
          <w:rFonts w:asciiTheme="minorHAnsi" w:hAnsiTheme="minorHAnsi"/>
          <w:bCs/>
          <w:i/>
          <w:color w:val="1F497D" w:themeColor="text2"/>
          <w:sz w:val="22"/>
          <w:szCs w:val="22"/>
        </w:rPr>
      </w:pPr>
      <w:r>
        <w:rPr>
          <w:rFonts w:asciiTheme="minorHAnsi" w:hAnsiTheme="minorHAnsi"/>
          <w:bCs/>
          <w:i/>
          <w:color w:val="1F497D" w:themeColor="text2"/>
          <w:sz w:val="22"/>
          <w:szCs w:val="22"/>
        </w:rPr>
        <w:t xml:space="preserve">                             </w:t>
      </w:r>
      <w:proofErr w:type="gramStart"/>
      <w:r w:rsidRPr="009457E2">
        <w:rPr>
          <w:rFonts w:asciiTheme="minorHAnsi" w:hAnsiTheme="minorHAnsi"/>
          <w:bCs/>
          <w:i/>
          <w:color w:val="1F497D" w:themeColor="text2"/>
          <w:sz w:val="22"/>
          <w:szCs w:val="22"/>
        </w:rPr>
        <w:t>y</w:t>
      </w:r>
      <w:proofErr w:type="gramEnd"/>
      <w:r w:rsidRPr="009457E2">
        <w:rPr>
          <w:rFonts w:asciiTheme="minorHAnsi" w:hAnsiTheme="minorHAnsi"/>
          <w:bCs/>
          <w:i/>
          <w:color w:val="1F497D" w:themeColor="text2"/>
          <w:sz w:val="22"/>
          <w:szCs w:val="22"/>
        </w:rPr>
        <w:t xml:space="preserve"> servir a Jesús mi Rey</w:t>
      </w:r>
      <w:r>
        <w:rPr>
          <w:rFonts w:asciiTheme="minorHAnsi" w:hAnsiTheme="minorHAnsi"/>
          <w:bCs/>
          <w:i/>
          <w:color w:val="1F497D" w:themeColor="text2"/>
          <w:sz w:val="22"/>
          <w:szCs w:val="22"/>
        </w:rPr>
        <w:t>”</w:t>
      </w:r>
      <w:r w:rsidR="00D941C2" w:rsidRPr="00D941C2">
        <w:rPr>
          <w:rFonts w:asciiTheme="minorHAnsi" w:hAnsiTheme="minorHAnsi"/>
          <w:bCs/>
          <w:i/>
          <w:color w:val="1F497D" w:themeColor="text2"/>
          <w:sz w:val="22"/>
          <w:szCs w:val="22"/>
        </w:rPr>
        <w:t>).</w:t>
      </w:r>
    </w:p>
    <w:p w:rsidR="00D941C2" w:rsidRDefault="00D941C2" w:rsidP="00D941C2">
      <w:pPr>
        <w:tabs>
          <w:tab w:val="left" w:pos="10490"/>
        </w:tabs>
        <w:spacing w:line="240" w:lineRule="atLeast"/>
        <w:ind w:left="1416" w:right="566" w:firstLine="142"/>
        <w:jc w:val="both"/>
        <w:rPr>
          <w:rFonts w:ascii="Calibri" w:hAnsi="Calibri" w:cs="Calibri"/>
          <w:color w:val="1F497D" w:themeColor="text2"/>
          <w:sz w:val="22"/>
          <w:szCs w:val="22"/>
          <w:lang w:val="es-ES_tradnl"/>
        </w:rPr>
      </w:pPr>
      <w:r w:rsidRPr="003165C7">
        <w:rPr>
          <w:rFonts w:ascii="Calibri" w:hAnsi="Calibri" w:cs="Calibri"/>
          <w:color w:val="1F497D" w:themeColor="text2"/>
          <w:sz w:val="22"/>
          <w:szCs w:val="22"/>
          <w:lang w:val="es-ES_tradnl"/>
        </w:rPr>
        <w:t xml:space="preserve">SALUDO SACERDOTE: </w:t>
      </w:r>
      <w:r w:rsidR="005323C0" w:rsidRPr="005323C0">
        <w:rPr>
          <w:rFonts w:ascii="Calibri" w:hAnsi="Calibri" w:cs="Calibri"/>
          <w:i/>
          <w:color w:val="1F497D" w:themeColor="text2"/>
          <w:sz w:val="22"/>
          <w:szCs w:val="22"/>
          <w:lang w:val="es-ES_tradnl"/>
        </w:rPr>
        <w:t>El Señor Jesús, que quiere reinar en nuestro corazón, esté con todos vosotros...</w:t>
      </w:r>
    </w:p>
    <w:p w:rsidR="00D941C2" w:rsidRPr="00D941C2" w:rsidRDefault="00C15614" w:rsidP="00D941C2">
      <w:pPr>
        <w:ind w:left="1418" w:right="566" w:firstLine="283"/>
        <w:jc w:val="both"/>
        <w:rPr>
          <w:rFonts w:asciiTheme="minorHAnsi" w:hAnsiTheme="minorHAnsi"/>
          <w:bCs/>
          <w:i/>
          <w:color w:val="1F497D" w:themeColor="text2"/>
          <w:sz w:val="22"/>
          <w:szCs w:val="22"/>
          <w:lang w:val="es-ES_tradnl"/>
        </w:rPr>
      </w:pPr>
      <w:r>
        <w:rPr>
          <w:rFonts w:asciiTheme="minorHAnsi" w:hAnsiTheme="minorHAnsi"/>
          <w:bCs/>
          <w:i/>
          <w:noProof/>
          <w:color w:val="1F497D" w:themeColor="text2"/>
          <w:sz w:val="22"/>
          <w:szCs w:val="22"/>
        </w:rPr>
        <w:drawing>
          <wp:anchor distT="0" distB="0" distL="114300" distR="114300" simplePos="0" relativeHeight="251682816" behindDoc="0" locked="0" layoutInCell="1" allowOverlap="1">
            <wp:simplePos x="0" y="0"/>
            <wp:positionH relativeFrom="column">
              <wp:posOffset>4714875</wp:posOffset>
            </wp:positionH>
            <wp:positionV relativeFrom="paragraph">
              <wp:posOffset>55880</wp:posOffset>
            </wp:positionV>
            <wp:extent cx="2447925" cy="1962150"/>
            <wp:effectExtent l="19050" t="0" r="9525" b="0"/>
            <wp:wrapThrough wrapText="bothSides">
              <wp:wrapPolygon edited="0">
                <wp:start x="-168" y="0"/>
                <wp:lineTo x="-168" y="21390"/>
                <wp:lineTo x="21684" y="21390"/>
                <wp:lineTo x="21684" y="0"/>
                <wp:lineTo x="-168" y="0"/>
              </wp:wrapPolygon>
            </wp:wrapThrough>
            <wp:docPr id="12" name="irc_mi" descr="Resultado de imagen de jesus es mi rey mi tod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jesus es mi rey mi todo">
                      <a:hlinkClick r:id="rId7"/>
                    </pic:cNvPr>
                    <pic:cNvPicPr>
                      <a:picLocks noChangeAspect="1" noChangeArrowheads="1"/>
                    </pic:cNvPicPr>
                  </pic:nvPicPr>
                  <pic:blipFill>
                    <a:blip r:embed="rId8" cstate="print"/>
                    <a:srcRect/>
                    <a:stretch>
                      <a:fillRect/>
                    </a:stretch>
                  </pic:blipFill>
                  <pic:spPr bwMode="auto">
                    <a:xfrm>
                      <a:off x="0" y="0"/>
                      <a:ext cx="2447925" cy="1962150"/>
                    </a:xfrm>
                    <a:prstGeom prst="rect">
                      <a:avLst/>
                    </a:prstGeom>
                    <a:noFill/>
                    <a:ln w="9525">
                      <a:noFill/>
                      <a:miter lim="800000"/>
                      <a:headEnd/>
                      <a:tailEnd/>
                    </a:ln>
                  </pic:spPr>
                </pic:pic>
              </a:graphicData>
            </a:graphic>
          </wp:anchor>
        </w:drawing>
      </w:r>
    </w:p>
    <w:p w:rsidR="00D941C2" w:rsidRPr="00D941C2" w:rsidRDefault="00D941C2" w:rsidP="00D941C2">
      <w:pPr>
        <w:tabs>
          <w:tab w:val="left" w:pos="10490"/>
        </w:tabs>
        <w:autoSpaceDE w:val="0"/>
        <w:autoSpaceDN w:val="0"/>
        <w:adjustRightInd w:val="0"/>
        <w:ind w:left="1418" w:right="566"/>
        <w:jc w:val="both"/>
        <w:rPr>
          <w:rFonts w:asciiTheme="minorHAnsi" w:hAnsiTheme="minorHAnsi"/>
          <w:b/>
          <w:color w:val="1F497D" w:themeColor="text2"/>
          <w:sz w:val="28"/>
          <w:szCs w:val="28"/>
        </w:rPr>
      </w:pPr>
      <w:r w:rsidRPr="00D941C2">
        <w:rPr>
          <w:rFonts w:ascii="Calibri" w:hAnsi="Calibri"/>
          <w:b/>
          <w:color w:val="1F497D" w:themeColor="text2"/>
          <w:sz w:val="28"/>
          <w:szCs w:val="28"/>
        </w:rPr>
        <w:t xml:space="preserve">2. </w:t>
      </w:r>
      <w:r w:rsidRPr="00D941C2">
        <w:rPr>
          <w:rFonts w:asciiTheme="minorHAnsi" w:hAnsiTheme="minorHAnsi"/>
          <w:b/>
          <w:bCs/>
          <w:color w:val="1F497D" w:themeColor="text2"/>
          <w:sz w:val="28"/>
          <w:szCs w:val="28"/>
          <w:lang w:val="es-ES_tradnl"/>
        </w:rPr>
        <w:t xml:space="preserve">PETICIONES DE PERDÓN </w:t>
      </w:r>
    </w:p>
    <w:p w:rsidR="00D941C2" w:rsidRPr="00D941C2" w:rsidRDefault="005323C0" w:rsidP="00D941C2">
      <w:pPr>
        <w:tabs>
          <w:tab w:val="left" w:pos="10490"/>
        </w:tabs>
        <w:autoSpaceDE w:val="0"/>
        <w:autoSpaceDN w:val="0"/>
        <w:adjustRightInd w:val="0"/>
        <w:ind w:left="1560" w:right="566" w:hanging="142"/>
        <w:jc w:val="both"/>
        <w:rPr>
          <w:rFonts w:asciiTheme="minorHAnsi" w:hAnsiTheme="minorHAnsi"/>
          <w:i/>
          <w:iCs/>
          <w:color w:val="1F497D" w:themeColor="text2"/>
          <w:sz w:val="22"/>
          <w:szCs w:val="22"/>
        </w:rPr>
      </w:pPr>
      <w:r>
        <w:rPr>
          <w:rFonts w:asciiTheme="minorHAnsi" w:hAnsiTheme="minorHAnsi"/>
          <w:i/>
          <w:iCs/>
          <w:color w:val="1F497D" w:themeColor="text2"/>
          <w:sz w:val="22"/>
          <w:szCs w:val="22"/>
          <w:lang w:val="es-ES_tradnl"/>
        </w:rPr>
        <w:t xml:space="preserve">Nuestra vida debería alabar y servir a Jesús Rey, pero a veces nos servimos a nosotros mismos. Pedimos perdón. </w:t>
      </w:r>
    </w:p>
    <w:p w:rsidR="00D941C2" w:rsidRPr="00D941C2" w:rsidRDefault="005323C0" w:rsidP="00D941C2">
      <w:pPr>
        <w:tabs>
          <w:tab w:val="left" w:pos="10490"/>
        </w:tabs>
        <w:autoSpaceDE w:val="0"/>
        <w:autoSpaceDN w:val="0"/>
        <w:adjustRightInd w:val="0"/>
        <w:ind w:left="1560" w:right="566" w:hanging="142"/>
        <w:jc w:val="both"/>
        <w:rPr>
          <w:rFonts w:asciiTheme="minorHAnsi" w:hAnsiTheme="minorHAnsi"/>
          <w:iCs/>
          <w:color w:val="1F497D" w:themeColor="text2"/>
          <w:sz w:val="22"/>
          <w:szCs w:val="22"/>
        </w:rPr>
      </w:pPr>
      <w:r>
        <w:rPr>
          <w:rFonts w:asciiTheme="minorHAnsi" w:hAnsiTheme="minorHAnsi"/>
          <w:iCs/>
          <w:color w:val="1F497D" w:themeColor="text2"/>
          <w:sz w:val="22"/>
          <w:szCs w:val="22"/>
          <w:lang w:val="es-ES_tradnl"/>
        </w:rPr>
        <w:t> - Tú</w:t>
      </w:r>
      <w:r w:rsidR="00D941C2" w:rsidRPr="00D941C2">
        <w:rPr>
          <w:rFonts w:asciiTheme="minorHAnsi" w:hAnsiTheme="minorHAnsi"/>
          <w:iCs/>
          <w:color w:val="1F497D" w:themeColor="text2"/>
          <w:sz w:val="22"/>
          <w:szCs w:val="22"/>
          <w:lang w:val="es-ES_tradnl"/>
        </w:rPr>
        <w:t xml:space="preserve"> </w:t>
      </w:r>
      <w:r w:rsidR="00D941C2">
        <w:rPr>
          <w:rFonts w:asciiTheme="minorHAnsi" w:hAnsiTheme="minorHAnsi"/>
          <w:iCs/>
          <w:color w:val="1F497D" w:themeColor="text2"/>
          <w:sz w:val="22"/>
          <w:szCs w:val="22"/>
          <w:lang w:val="es-ES_tradnl"/>
        </w:rPr>
        <w:t xml:space="preserve">que </w:t>
      </w:r>
      <w:r>
        <w:rPr>
          <w:rFonts w:asciiTheme="minorHAnsi" w:hAnsiTheme="minorHAnsi"/>
          <w:iCs/>
          <w:color w:val="1F497D" w:themeColor="text2"/>
          <w:sz w:val="22"/>
          <w:szCs w:val="22"/>
          <w:lang w:val="es-ES_tradnl"/>
        </w:rPr>
        <w:t>por amor has dado la vida por nosotros.</w:t>
      </w:r>
      <w:r w:rsidR="00D941C2">
        <w:rPr>
          <w:rFonts w:asciiTheme="minorHAnsi" w:hAnsiTheme="minorHAnsi"/>
          <w:iCs/>
          <w:color w:val="1F497D" w:themeColor="text2"/>
          <w:sz w:val="22"/>
          <w:szCs w:val="22"/>
          <w:lang w:val="es-ES_tradnl"/>
        </w:rPr>
        <w:t xml:space="preserve"> </w:t>
      </w:r>
      <w:r w:rsidR="00D941C2" w:rsidRPr="00D941C2">
        <w:rPr>
          <w:rFonts w:asciiTheme="minorHAnsi" w:hAnsiTheme="minorHAnsi"/>
          <w:i/>
          <w:iCs/>
          <w:color w:val="1F497D" w:themeColor="text2"/>
          <w:sz w:val="22"/>
          <w:szCs w:val="22"/>
          <w:lang w:val="es-ES_tradnl"/>
        </w:rPr>
        <w:t>Señor, ten piedad.</w:t>
      </w:r>
      <w:r w:rsidR="0067548E" w:rsidRPr="0067548E">
        <w:rPr>
          <w:rFonts w:asciiTheme="minorHAnsi" w:hAnsiTheme="minorHAnsi"/>
          <w:b/>
          <w:bCs/>
          <w:noProof/>
          <w:color w:val="000000"/>
        </w:rPr>
        <w:t xml:space="preserve"> </w:t>
      </w:r>
    </w:p>
    <w:p w:rsidR="00D941C2" w:rsidRPr="00D941C2" w:rsidRDefault="005323C0" w:rsidP="00D941C2">
      <w:pPr>
        <w:tabs>
          <w:tab w:val="left" w:pos="10490"/>
        </w:tabs>
        <w:autoSpaceDE w:val="0"/>
        <w:autoSpaceDN w:val="0"/>
        <w:adjustRightInd w:val="0"/>
        <w:ind w:left="1560" w:right="566" w:hanging="142"/>
        <w:jc w:val="both"/>
        <w:rPr>
          <w:rFonts w:asciiTheme="minorHAnsi" w:hAnsiTheme="minorHAnsi"/>
          <w:iCs/>
          <w:color w:val="1F497D" w:themeColor="text2"/>
          <w:sz w:val="22"/>
          <w:szCs w:val="22"/>
        </w:rPr>
      </w:pPr>
      <w:r>
        <w:rPr>
          <w:rFonts w:asciiTheme="minorHAnsi" w:hAnsiTheme="minorHAnsi"/>
          <w:iCs/>
          <w:color w:val="1F497D" w:themeColor="text2"/>
          <w:sz w:val="22"/>
          <w:szCs w:val="22"/>
          <w:lang w:val="es-ES_tradnl"/>
        </w:rPr>
        <w:t> - Tú</w:t>
      </w:r>
      <w:r w:rsidRPr="00D941C2">
        <w:rPr>
          <w:rFonts w:asciiTheme="minorHAnsi" w:hAnsiTheme="minorHAnsi"/>
          <w:iCs/>
          <w:color w:val="1F497D" w:themeColor="text2"/>
          <w:sz w:val="22"/>
          <w:szCs w:val="22"/>
          <w:lang w:val="es-ES_tradnl"/>
        </w:rPr>
        <w:t xml:space="preserve"> </w:t>
      </w:r>
      <w:r>
        <w:rPr>
          <w:rFonts w:asciiTheme="minorHAnsi" w:hAnsiTheme="minorHAnsi"/>
          <w:iCs/>
          <w:color w:val="1F497D" w:themeColor="text2"/>
          <w:sz w:val="22"/>
          <w:szCs w:val="22"/>
          <w:lang w:val="es-ES_tradnl"/>
        </w:rPr>
        <w:t>que por amor perdonas nuestros pecados</w:t>
      </w:r>
      <w:r w:rsidR="00D941C2">
        <w:rPr>
          <w:rFonts w:asciiTheme="minorHAnsi" w:hAnsiTheme="minorHAnsi"/>
          <w:iCs/>
          <w:color w:val="1F497D" w:themeColor="text2"/>
          <w:sz w:val="22"/>
          <w:szCs w:val="22"/>
          <w:lang w:val="es-ES_tradnl"/>
        </w:rPr>
        <w:t xml:space="preserve">. </w:t>
      </w:r>
      <w:r w:rsidR="00D941C2" w:rsidRPr="00D941C2">
        <w:rPr>
          <w:rFonts w:asciiTheme="minorHAnsi" w:hAnsiTheme="minorHAnsi"/>
          <w:i/>
          <w:iCs/>
          <w:color w:val="1F497D" w:themeColor="text2"/>
          <w:sz w:val="22"/>
          <w:szCs w:val="22"/>
          <w:lang w:val="es-ES_tradnl"/>
        </w:rPr>
        <w:t>Cristo, ten piedad.</w:t>
      </w:r>
    </w:p>
    <w:p w:rsidR="00D941C2" w:rsidRPr="00D941C2" w:rsidRDefault="005323C0" w:rsidP="00D941C2">
      <w:pPr>
        <w:tabs>
          <w:tab w:val="left" w:pos="10490"/>
        </w:tabs>
        <w:autoSpaceDE w:val="0"/>
        <w:autoSpaceDN w:val="0"/>
        <w:adjustRightInd w:val="0"/>
        <w:ind w:left="1560" w:right="566" w:hanging="142"/>
        <w:jc w:val="both"/>
        <w:rPr>
          <w:rFonts w:asciiTheme="minorHAnsi" w:hAnsiTheme="minorHAnsi"/>
          <w:iCs/>
          <w:color w:val="1F497D" w:themeColor="text2"/>
          <w:sz w:val="22"/>
          <w:szCs w:val="22"/>
          <w:lang w:val="es-ES_tradnl"/>
        </w:rPr>
      </w:pPr>
      <w:r>
        <w:rPr>
          <w:rFonts w:asciiTheme="minorHAnsi" w:hAnsiTheme="minorHAnsi"/>
          <w:iCs/>
          <w:color w:val="1F497D" w:themeColor="text2"/>
          <w:sz w:val="22"/>
          <w:szCs w:val="22"/>
          <w:lang w:val="es-ES_tradnl"/>
        </w:rPr>
        <w:t> - Tú</w:t>
      </w:r>
      <w:r w:rsidR="00D941C2" w:rsidRPr="00D941C2">
        <w:rPr>
          <w:rFonts w:asciiTheme="minorHAnsi" w:hAnsiTheme="minorHAnsi"/>
          <w:iCs/>
          <w:color w:val="1F497D" w:themeColor="text2"/>
          <w:sz w:val="22"/>
          <w:szCs w:val="22"/>
          <w:lang w:val="es-ES_tradnl"/>
        </w:rPr>
        <w:t xml:space="preserve"> </w:t>
      </w:r>
      <w:proofErr w:type="spellStart"/>
      <w:r w:rsidR="00D941C2">
        <w:rPr>
          <w:rFonts w:asciiTheme="minorHAnsi" w:hAnsiTheme="minorHAnsi"/>
          <w:iCs/>
          <w:color w:val="1F497D" w:themeColor="text2"/>
          <w:sz w:val="22"/>
          <w:szCs w:val="22"/>
          <w:lang w:val="es-ES_tradnl"/>
        </w:rPr>
        <w:t>que</w:t>
      </w:r>
      <w:proofErr w:type="spellEnd"/>
      <w:r w:rsidR="00D941C2">
        <w:rPr>
          <w:rFonts w:asciiTheme="minorHAnsi" w:hAnsiTheme="minorHAnsi"/>
          <w:iCs/>
          <w:color w:val="1F497D" w:themeColor="text2"/>
          <w:sz w:val="22"/>
          <w:szCs w:val="22"/>
          <w:lang w:val="es-ES_tradnl"/>
        </w:rPr>
        <w:t xml:space="preserve"> </w:t>
      </w:r>
      <w:r>
        <w:rPr>
          <w:rFonts w:asciiTheme="minorHAnsi" w:hAnsiTheme="minorHAnsi"/>
          <w:iCs/>
          <w:color w:val="1F497D" w:themeColor="text2"/>
          <w:sz w:val="22"/>
          <w:szCs w:val="22"/>
          <w:lang w:val="es-ES_tradnl"/>
        </w:rPr>
        <w:t>quieres que convirtamos nuestro corazón</w:t>
      </w:r>
      <w:r w:rsidR="00D941C2" w:rsidRPr="00D941C2">
        <w:rPr>
          <w:rFonts w:asciiTheme="minorHAnsi" w:hAnsiTheme="minorHAnsi"/>
          <w:iCs/>
          <w:color w:val="1F497D" w:themeColor="text2"/>
          <w:sz w:val="22"/>
          <w:szCs w:val="22"/>
          <w:lang w:val="es-ES_tradnl"/>
        </w:rPr>
        <w:t xml:space="preserve">. </w:t>
      </w:r>
      <w:r w:rsidR="00D941C2" w:rsidRPr="00D941C2">
        <w:rPr>
          <w:rFonts w:asciiTheme="minorHAnsi" w:hAnsiTheme="minorHAnsi"/>
          <w:i/>
          <w:iCs/>
          <w:color w:val="1F497D" w:themeColor="text2"/>
          <w:sz w:val="22"/>
          <w:szCs w:val="22"/>
          <w:lang w:val="es-ES_tradnl"/>
        </w:rPr>
        <w:t>Señor, ten piedad.</w:t>
      </w:r>
    </w:p>
    <w:p w:rsidR="00D941C2" w:rsidRPr="00D941C2" w:rsidRDefault="00D941C2" w:rsidP="00D941C2">
      <w:pPr>
        <w:tabs>
          <w:tab w:val="left" w:pos="10490"/>
        </w:tabs>
        <w:autoSpaceDE w:val="0"/>
        <w:autoSpaceDN w:val="0"/>
        <w:adjustRightInd w:val="0"/>
        <w:ind w:left="1560" w:right="566" w:hanging="142"/>
        <w:jc w:val="both"/>
        <w:rPr>
          <w:rFonts w:asciiTheme="minorHAnsi" w:hAnsiTheme="minorHAnsi"/>
          <w:iCs/>
          <w:color w:val="1F497D" w:themeColor="text2"/>
          <w:sz w:val="22"/>
          <w:szCs w:val="22"/>
        </w:rPr>
      </w:pPr>
    </w:p>
    <w:p w:rsidR="00D941C2" w:rsidRPr="00D941C2" w:rsidRDefault="00D941C2" w:rsidP="00D941C2">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D941C2">
        <w:rPr>
          <w:rFonts w:ascii="Calibri" w:eastAsia="Times New Roman" w:hAnsi="Calibri" w:cs="Times New Roman"/>
          <w:b/>
          <w:i w:val="0"/>
          <w:color w:val="1F497D" w:themeColor="text2"/>
          <w:sz w:val="28"/>
          <w:szCs w:val="28"/>
        </w:rPr>
        <w:t>MONICIÓN A LAS LECTURAS</w:t>
      </w:r>
    </w:p>
    <w:p w:rsidR="00D941C2" w:rsidRPr="00D941C2" w:rsidRDefault="00C15614" w:rsidP="00D941C2">
      <w:pPr>
        <w:pStyle w:val="Prrafodelista"/>
        <w:tabs>
          <w:tab w:val="left" w:pos="10490"/>
        </w:tabs>
        <w:ind w:left="1418" w:right="566" w:firstLine="142"/>
        <w:jc w:val="both"/>
        <w:rPr>
          <w:rFonts w:asciiTheme="minorHAnsi" w:hAnsiTheme="minorHAnsi"/>
          <w:color w:val="1F497D" w:themeColor="text2"/>
          <w:sz w:val="22"/>
          <w:szCs w:val="22"/>
        </w:rPr>
      </w:pPr>
      <w:r w:rsidRPr="00C15614">
        <w:rPr>
          <w:rFonts w:asciiTheme="minorHAnsi" w:hAnsiTheme="minorHAnsi"/>
          <w:color w:val="1F497D" w:themeColor="text2"/>
          <w:sz w:val="20"/>
          <w:szCs w:val="20"/>
        </w:rPr>
        <w:t xml:space="preserve">En la primera lectura el profeta Daniel nos anuncia a Jesús cuyo “reino no tendrá fin”. En el evangelio, Jesús ante </w:t>
      </w:r>
      <w:proofErr w:type="spellStart"/>
      <w:r w:rsidRPr="00C15614">
        <w:rPr>
          <w:rFonts w:asciiTheme="minorHAnsi" w:hAnsiTheme="minorHAnsi"/>
          <w:color w:val="1F497D" w:themeColor="text2"/>
          <w:sz w:val="20"/>
          <w:szCs w:val="20"/>
        </w:rPr>
        <w:t>Pilato</w:t>
      </w:r>
      <w:proofErr w:type="spellEnd"/>
      <w:r w:rsidRPr="00C15614">
        <w:rPr>
          <w:rFonts w:asciiTheme="minorHAnsi" w:hAnsiTheme="minorHAnsi"/>
          <w:color w:val="1F497D" w:themeColor="text2"/>
          <w:sz w:val="20"/>
          <w:szCs w:val="20"/>
        </w:rPr>
        <w:t xml:space="preserve"> se declara rey pero aclara que su reino no es como el de los reyes de este mundo, él es un rey servidor que da su vida para salvarnos. En el libro del Apocalipsis descubrimos a Jesús como el camino a seguir por todos nosotros si queremos seguir construyendo su reino de vida de amor y de paz.</w:t>
      </w:r>
    </w:p>
    <w:p w:rsidR="00D941C2" w:rsidRPr="00D941C2" w:rsidRDefault="00D941C2" w:rsidP="00D941C2">
      <w:pPr>
        <w:pStyle w:val="Prrafodelista"/>
        <w:tabs>
          <w:tab w:val="left" w:pos="10490"/>
        </w:tabs>
        <w:ind w:left="1418" w:right="566" w:firstLine="142"/>
        <w:jc w:val="both"/>
        <w:rPr>
          <w:rFonts w:asciiTheme="minorHAnsi" w:hAnsiTheme="minorHAnsi"/>
          <w:i/>
          <w:color w:val="1F497D" w:themeColor="text2"/>
          <w:sz w:val="22"/>
          <w:szCs w:val="22"/>
          <w:lang w:val="es-ES_tradnl"/>
        </w:rPr>
      </w:pPr>
      <w:r w:rsidRPr="00D941C2">
        <w:rPr>
          <w:rFonts w:asciiTheme="minorHAnsi" w:hAnsiTheme="minorHAnsi"/>
          <w:bCs/>
          <w:color w:val="1F497D" w:themeColor="text2"/>
          <w:sz w:val="22"/>
          <w:szCs w:val="22"/>
          <w:lang w:val="es-ES_tradnl"/>
        </w:rPr>
        <w:t xml:space="preserve"> </w:t>
      </w:r>
    </w:p>
    <w:p w:rsidR="00D941C2" w:rsidRPr="00D941C2" w:rsidRDefault="00D941C2" w:rsidP="00D941C2">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D941C2">
        <w:rPr>
          <w:rFonts w:ascii="Calibri" w:eastAsia="Times New Roman" w:hAnsi="Calibri" w:cs="Times New Roman"/>
          <w:b/>
          <w:i w:val="0"/>
          <w:color w:val="1F497D" w:themeColor="text2"/>
          <w:sz w:val="28"/>
          <w:szCs w:val="28"/>
        </w:rPr>
        <w:t>PETICIONES</w:t>
      </w:r>
      <w:r w:rsidRPr="00D941C2">
        <w:rPr>
          <w:rFonts w:ascii="Calibri" w:eastAsia="Times New Roman" w:hAnsi="Calibri" w:cs="Times New Roman"/>
          <w:color w:val="1F497D" w:themeColor="text2"/>
          <w:sz w:val="28"/>
          <w:szCs w:val="28"/>
        </w:rPr>
        <w:t xml:space="preserve"> </w:t>
      </w:r>
    </w:p>
    <w:p w:rsidR="00D941C2" w:rsidRDefault="00D941C2" w:rsidP="00D941C2">
      <w:pPr>
        <w:pStyle w:val="Prrafodelista"/>
        <w:suppressLineNumbers/>
        <w:ind w:left="1778" w:right="566"/>
        <w:jc w:val="both"/>
        <w:rPr>
          <w:rFonts w:asciiTheme="minorHAnsi" w:hAnsiTheme="minorHAnsi"/>
          <w:bCs/>
          <w:iCs/>
          <w:color w:val="1F497D" w:themeColor="text2"/>
          <w:sz w:val="22"/>
          <w:szCs w:val="22"/>
        </w:rPr>
      </w:pPr>
      <w:r w:rsidRPr="00D941C2">
        <w:rPr>
          <w:rFonts w:asciiTheme="minorHAnsi" w:hAnsiTheme="minorHAnsi"/>
          <w:bCs/>
          <w:iCs/>
          <w:color w:val="1F497D" w:themeColor="text2"/>
          <w:sz w:val="22"/>
          <w:szCs w:val="22"/>
        </w:rPr>
        <w:t xml:space="preserve">Al Padre que es la fortaleza de los débiles y la luz para toda la humanidad, le decimos: </w:t>
      </w:r>
    </w:p>
    <w:p w:rsidR="00D941C2" w:rsidRDefault="00D941C2" w:rsidP="00D941C2">
      <w:pPr>
        <w:pStyle w:val="Prrafodelista"/>
        <w:suppressLineNumbers/>
        <w:ind w:left="1778" w:right="566"/>
        <w:jc w:val="both"/>
        <w:rPr>
          <w:rFonts w:asciiTheme="minorHAnsi" w:hAnsiTheme="minorHAnsi"/>
          <w:b/>
          <w:bCs/>
          <w:iCs/>
          <w:color w:val="1F497D" w:themeColor="text2"/>
          <w:sz w:val="22"/>
          <w:szCs w:val="22"/>
        </w:rPr>
      </w:pPr>
      <w:r w:rsidRPr="00D941C2">
        <w:rPr>
          <w:rFonts w:asciiTheme="minorHAnsi" w:hAnsiTheme="minorHAnsi"/>
          <w:b/>
          <w:bCs/>
          <w:iCs/>
          <w:color w:val="1F497D" w:themeColor="text2"/>
          <w:sz w:val="22"/>
          <w:szCs w:val="22"/>
        </w:rPr>
        <w:t xml:space="preserve">–Señor, que te abramos la puerta a tu llamada. </w:t>
      </w:r>
    </w:p>
    <w:p w:rsidR="00D941C2" w:rsidRPr="00D941C2" w:rsidRDefault="00D941C2" w:rsidP="00D941C2">
      <w:pPr>
        <w:pStyle w:val="Prrafodelista"/>
        <w:suppressLineNumbers/>
        <w:ind w:left="1778" w:right="566"/>
        <w:jc w:val="both"/>
        <w:rPr>
          <w:rFonts w:asciiTheme="minorHAnsi" w:hAnsiTheme="minorHAnsi"/>
          <w:b/>
          <w:bCs/>
          <w:iCs/>
          <w:color w:val="1F497D" w:themeColor="text2"/>
          <w:sz w:val="22"/>
          <w:szCs w:val="22"/>
        </w:rPr>
      </w:pPr>
      <w:r w:rsidRPr="00D941C2">
        <w:rPr>
          <w:rFonts w:asciiTheme="minorHAnsi" w:hAnsiTheme="minorHAnsi"/>
          <w:b/>
          <w:bCs/>
          <w:iCs/>
          <w:color w:val="1F497D" w:themeColor="text2"/>
          <w:sz w:val="22"/>
          <w:szCs w:val="22"/>
        </w:rPr>
        <w:t>–Enséñanos a vivir con esperanza confiando en tu palabra.</w:t>
      </w:r>
    </w:p>
    <w:p w:rsidR="00D941C2" w:rsidRPr="00D941C2" w:rsidRDefault="009A2646" w:rsidP="00D941C2">
      <w:pPr>
        <w:pStyle w:val="Prrafodelista"/>
        <w:suppressLineNumbers/>
        <w:ind w:left="1778" w:right="566" w:hanging="360"/>
        <w:jc w:val="both"/>
        <w:rPr>
          <w:rFonts w:asciiTheme="minorHAnsi" w:hAnsiTheme="minorHAnsi"/>
          <w:bCs/>
          <w:iCs/>
          <w:color w:val="1F497D" w:themeColor="text2"/>
          <w:sz w:val="22"/>
          <w:szCs w:val="22"/>
        </w:rPr>
      </w:pPr>
      <w:r>
        <w:rPr>
          <w:rFonts w:asciiTheme="minorHAnsi" w:hAnsiTheme="minorHAnsi"/>
          <w:bCs/>
          <w:iCs/>
          <w:noProof/>
          <w:color w:val="1F497D" w:themeColor="text2"/>
          <w:sz w:val="22"/>
          <w:szCs w:val="22"/>
        </w:rPr>
        <w:drawing>
          <wp:anchor distT="0" distB="0" distL="114300" distR="114300" simplePos="0" relativeHeight="251683840" behindDoc="0" locked="0" layoutInCell="1" allowOverlap="1">
            <wp:simplePos x="0" y="0"/>
            <wp:positionH relativeFrom="column">
              <wp:posOffset>5195570</wp:posOffset>
            </wp:positionH>
            <wp:positionV relativeFrom="paragraph">
              <wp:posOffset>104775</wp:posOffset>
            </wp:positionV>
            <wp:extent cx="2028825" cy="2340610"/>
            <wp:effectExtent l="19050" t="0" r="9525" b="0"/>
            <wp:wrapThrough wrapText="bothSides">
              <wp:wrapPolygon edited="0">
                <wp:start x="-203" y="0"/>
                <wp:lineTo x="-203" y="21448"/>
                <wp:lineTo x="21701" y="21448"/>
                <wp:lineTo x="21701" y="0"/>
                <wp:lineTo x="-203" y="0"/>
              </wp:wrapPolygon>
            </wp:wrapThrough>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8127" t="24086" r="25412" b="23452"/>
                    <a:stretch>
                      <a:fillRect/>
                    </a:stretch>
                  </pic:blipFill>
                  <pic:spPr bwMode="auto">
                    <a:xfrm>
                      <a:off x="0" y="0"/>
                      <a:ext cx="2028825" cy="2340610"/>
                    </a:xfrm>
                    <a:prstGeom prst="rect">
                      <a:avLst/>
                    </a:prstGeom>
                    <a:noFill/>
                    <a:ln w="9525">
                      <a:noFill/>
                      <a:miter lim="800000"/>
                      <a:headEnd/>
                      <a:tailEnd/>
                    </a:ln>
                  </pic:spPr>
                </pic:pic>
              </a:graphicData>
            </a:graphic>
          </wp:anchor>
        </w:drawing>
      </w:r>
      <w:r w:rsidR="00D941C2" w:rsidRPr="00D941C2">
        <w:rPr>
          <w:rFonts w:asciiTheme="minorHAnsi" w:hAnsiTheme="minorHAnsi"/>
          <w:bCs/>
          <w:iCs/>
          <w:color w:val="1F497D" w:themeColor="text2"/>
          <w:sz w:val="22"/>
          <w:szCs w:val="22"/>
        </w:rPr>
        <w:t>1.- Por la Iglesia para que sea portadora de paz, de esperanza y confianza. Oremos.</w:t>
      </w:r>
    </w:p>
    <w:p w:rsidR="00D941C2" w:rsidRPr="00D941C2" w:rsidRDefault="00D941C2" w:rsidP="00D941C2">
      <w:pPr>
        <w:pStyle w:val="Prrafodelista"/>
        <w:suppressLineNumbers/>
        <w:ind w:left="1778" w:right="566" w:hanging="360"/>
        <w:jc w:val="both"/>
        <w:rPr>
          <w:rFonts w:asciiTheme="minorHAnsi" w:hAnsiTheme="minorHAnsi"/>
          <w:bCs/>
          <w:iCs/>
          <w:color w:val="1F497D" w:themeColor="text2"/>
          <w:sz w:val="22"/>
          <w:szCs w:val="22"/>
        </w:rPr>
      </w:pPr>
      <w:r w:rsidRPr="00D941C2">
        <w:rPr>
          <w:rFonts w:asciiTheme="minorHAnsi" w:hAnsiTheme="minorHAnsi"/>
          <w:bCs/>
          <w:iCs/>
          <w:color w:val="1F497D" w:themeColor="text2"/>
          <w:sz w:val="22"/>
          <w:szCs w:val="22"/>
        </w:rPr>
        <w:t>2.- Por los padres y madres de familia, para que aprendan a amarse y sean buenos educadores de sus hijos. Oremos.</w:t>
      </w:r>
    </w:p>
    <w:p w:rsidR="00D941C2" w:rsidRPr="00D941C2" w:rsidRDefault="00D941C2" w:rsidP="00D941C2">
      <w:pPr>
        <w:pStyle w:val="Prrafodelista"/>
        <w:suppressLineNumbers/>
        <w:ind w:left="1778" w:right="566" w:hanging="360"/>
        <w:jc w:val="both"/>
        <w:rPr>
          <w:rFonts w:asciiTheme="minorHAnsi" w:hAnsiTheme="minorHAnsi"/>
          <w:bCs/>
          <w:iCs/>
          <w:color w:val="1F497D" w:themeColor="text2"/>
          <w:sz w:val="22"/>
          <w:szCs w:val="22"/>
        </w:rPr>
      </w:pPr>
      <w:r w:rsidRPr="00D941C2">
        <w:rPr>
          <w:rFonts w:asciiTheme="minorHAnsi" w:hAnsiTheme="minorHAnsi"/>
          <w:bCs/>
          <w:iCs/>
          <w:color w:val="1F497D" w:themeColor="text2"/>
          <w:sz w:val="22"/>
          <w:szCs w:val="22"/>
        </w:rPr>
        <w:t>3.- Por los que seguimos a Jesús que toca en nuestro corazón, para que le dejemos entrar y habite en nuestra vida. Oremos.</w:t>
      </w:r>
    </w:p>
    <w:p w:rsidR="00D941C2" w:rsidRPr="00D941C2" w:rsidRDefault="00D941C2" w:rsidP="00D941C2">
      <w:pPr>
        <w:pStyle w:val="Prrafodelista"/>
        <w:suppressLineNumbers/>
        <w:ind w:left="1778" w:right="566" w:hanging="360"/>
        <w:jc w:val="both"/>
        <w:rPr>
          <w:rFonts w:asciiTheme="minorHAnsi" w:hAnsiTheme="minorHAnsi"/>
          <w:bCs/>
          <w:iCs/>
          <w:color w:val="1F497D" w:themeColor="text2"/>
          <w:sz w:val="22"/>
          <w:szCs w:val="22"/>
        </w:rPr>
      </w:pPr>
      <w:r w:rsidRPr="00D941C2">
        <w:rPr>
          <w:rFonts w:asciiTheme="minorHAnsi" w:hAnsiTheme="minorHAnsi"/>
          <w:bCs/>
          <w:iCs/>
          <w:color w:val="1F497D" w:themeColor="text2"/>
          <w:sz w:val="22"/>
          <w:szCs w:val="22"/>
        </w:rPr>
        <w:t>4.- Por los que sufren los golpes de la vida, para que confíen en Dios y  compartamos con ellos la vida. Oremos.</w:t>
      </w:r>
    </w:p>
    <w:p w:rsidR="00D941C2" w:rsidRPr="00D941C2" w:rsidRDefault="00D941C2" w:rsidP="00D941C2">
      <w:pPr>
        <w:pStyle w:val="Prrafodelista"/>
        <w:suppressLineNumbers/>
        <w:ind w:left="1778" w:right="566" w:hanging="360"/>
        <w:jc w:val="both"/>
        <w:rPr>
          <w:rFonts w:asciiTheme="minorHAnsi" w:hAnsiTheme="minorHAnsi"/>
          <w:bCs/>
          <w:iCs/>
          <w:color w:val="1F497D" w:themeColor="text2"/>
          <w:sz w:val="22"/>
          <w:szCs w:val="22"/>
        </w:rPr>
      </w:pPr>
      <w:r w:rsidRPr="00D941C2">
        <w:rPr>
          <w:rFonts w:asciiTheme="minorHAnsi" w:hAnsiTheme="minorHAnsi"/>
          <w:bCs/>
          <w:iCs/>
          <w:color w:val="1F497D" w:themeColor="text2"/>
          <w:sz w:val="22"/>
          <w:szCs w:val="22"/>
        </w:rPr>
        <w:t>5.- Por todos nosotros, para que nunca perdamos la esperanza, siempre confiemos en Dios y nos fiemos de su Palabra. Oremos.</w:t>
      </w:r>
    </w:p>
    <w:p w:rsidR="00D941C2" w:rsidRPr="00D941C2" w:rsidRDefault="00D941C2" w:rsidP="00D941C2">
      <w:pPr>
        <w:pStyle w:val="Prrafodelista"/>
        <w:suppressLineNumbers/>
        <w:ind w:left="1778" w:right="566" w:hanging="360"/>
        <w:jc w:val="both"/>
        <w:rPr>
          <w:rFonts w:asciiTheme="minorHAnsi" w:hAnsiTheme="minorHAnsi"/>
          <w:bCs/>
          <w:iCs/>
          <w:color w:val="1F497D" w:themeColor="text2"/>
          <w:sz w:val="22"/>
          <w:szCs w:val="22"/>
        </w:rPr>
      </w:pPr>
      <w:r w:rsidRPr="00D941C2">
        <w:rPr>
          <w:rFonts w:asciiTheme="minorHAnsi" w:hAnsiTheme="minorHAnsi"/>
          <w:bCs/>
          <w:iCs/>
          <w:color w:val="1F497D" w:themeColor="text2"/>
          <w:sz w:val="22"/>
          <w:szCs w:val="22"/>
        </w:rPr>
        <w:t>6.- Por nuestra comunidad, para que con la mirada fija en el cielo seamos testigos de la vida que Cristo nos ha prometido. Oremos.</w:t>
      </w:r>
    </w:p>
    <w:p w:rsidR="00D941C2" w:rsidRPr="00D941C2" w:rsidRDefault="00D941C2" w:rsidP="00D941C2">
      <w:pPr>
        <w:pStyle w:val="Prrafodelista"/>
        <w:suppressLineNumbers/>
        <w:ind w:left="1778" w:right="566" w:hanging="360"/>
        <w:jc w:val="both"/>
        <w:rPr>
          <w:rFonts w:asciiTheme="minorHAnsi" w:hAnsiTheme="minorHAnsi"/>
          <w:bCs/>
          <w:iCs/>
          <w:color w:val="1F497D" w:themeColor="text2"/>
          <w:sz w:val="22"/>
          <w:szCs w:val="22"/>
        </w:rPr>
      </w:pPr>
      <w:r w:rsidRPr="00D941C2">
        <w:rPr>
          <w:rFonts w:asciiTheme="minorHAnsi" w:hAnsiTheme="minorHAnsi"/>
          <w:bCs/>
          <w:iCs/>
          <w:color w:val="1F497D" w:themeColor="text2"/>
          <w:sz w:val="22"/>
          <w:szCs w:val="22"/>
        </w:rPr>
        <w:t>7.- Para que en esta Jornada de los Pobres aprendamos “a amar al pobre luchando contra todas las pobrezas espirituales y materiales”. Oremos.</w:t>
      </w:r>
    </w:p>
    <w:p w:rsidR="00D941C2" w:rsidRPr="008D3054" w:rsidRDefault="00D941C2" w:rsidP="00D941C2">
      <w:pPr>
        <w:pStyle w:val="Prrafodelista"/>
        <w:suppressLineNumbers/>
        <w:ind w:left="1778" w:right="566"/>
        <w:jc w:val="both"/>
        <w:rPr>
          <w:rFonts w:asciiTheme="minorHAnsi" w:hAnsiTheme="minorHAnsi"/>
          <w:bCs/>
          <w:i/>
          <w:iCs/>
          <w:color w:val="1F497D" w:themeColor="text2"/>
          <w:sz w:val="22"/>
          <w:szCs w:val="22"/>
          <w:lang w:val="es-ES_tradnl"/>
        </w:rPr>
      </w:pPr>
      <w:r w:rsidRPr="008D3054">
        <w:rPr>
          <w:rFonts w:asciiTheme="minorHAnsi" w:hAnsiTheme="minorHAnsi"/>
          <w:bCs/>
          <w:i/>
          <w:iCs/>
          <w:color w:val="1F497D" w:themeColor="text2"/>
          <w:sz w:val="22"/>
          <w:szCs w:val="22"/>
        </w:rPr>
        <w:t>Escucha, Padre, lo que te acabamos de pedir, por JNS.</w:t>
      </w:r>
    </w:p>
    <w:p w:rsidR="009A2646" w:rsidRDefault="009A2646" w:rsidP="0070005C">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p>
    <w:p w:rsidR="0070005C" w:rsidRPr="00EB5931" w:rsidRDefault="0070005C" w:rsidP="0070005C">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lastRenderedPageBreak/>
        <w:t xml:space="preserve">5. </w:t>
      </w:r>
      <w:r w:rsidRPr="00EB5931">
        <w:rPr>
          <w:rFonts w:asciiTheme="minorHAnsi" w:hAnsiTheme="minorHAnsi"/>
          <w:b/>
          <w:color w:val="1F497D" w:themeColor="text2"/>
          <w:sz w:val="28"/>
          <w:szCs w:val="28"/>
          <w:lang w:val="es-ES_tradnl"/>
        </w:rPr>
        <w:t>OFRENDAS</w:t>
      </w:r>
    </w:p>
    <w:p w:rsidR="0070005C" w:rsidRPr="0070005C" w:rsidRDefault="0070005C" w:rsidP="0070005C">
      <w:pPr>
        <w:ind w:left="1701" w:right="566" w:hanging="283"/>
        <w:jc w:val="both"/>
        <w:rPr>
          <w:rFonts w:asciiTheme="minorHAnsi" w:hAnsiTheme="minorHAnsi"/>
          <w:color w:val="1F497D" w:themeColor="text2"/>
          <w:sz w:val="22"/>
          <w:szCs w:val="22"/>
          <w:lang w:val="es-ES_tradnl"/>
        </w:rPr>
      </w:pPr>
      <w:r w:rsidRPr="0070005C">
        <w:rPr>
          <w:rFonts w:asciiTheme="minorHAnsi" w:hAnsiTheme="minorHAnsi"/>
          <w:b/>
          <w:color w:val="1F497D" w:themeColor="text2"/>
          <w:sz w:val="22"/>
          <w:szCs w:val="22"/>
          <w:lang w:val="es-ES_tradnl"/>
        </w:rPr>
        <w:t>UNA CORONA DE ESPINAS Y UNA PALANGANA CON AGUA:</w:t>
      </w:r>
      <w:r w:rsidRPr="0070005C">
        <w:rPr>
          <w:rFonts w:asciiTheme="minorHAnsi" w:hAnsiTheme="minorHAnsi"/>
          <w:color w:val="1F497D" w:themeColor="text2"/>
          <w:sz w:val="22"/>
          <w:szCs w:val="22"/>
          <w:lang w:val="es-ES_tradnl"/>
        </w:rPr>
        <w:t xml:space="preserve"> En este día de Cristo Rey, con esta corona de espinas y palangana con agua queremos simbolizar que el reinado de Jesús, lleva consigo la entrega, darnos a los demás, ponernos en actitud de servir. No podemos lavarnos las manos ante las necesidades de los demás.</w:t>
      </w:r>
    </w:p>
    <w:p w:rsidR="0070005C" w:rsidRPr="0070005C" w:rsidRDefault="0070005C" w:rsidP="0070005C">
      <w:pPr>
        <w:ind w:left="1701" w:right="566" w:hanging="283"/>
        <w:jc w:val="both"/>
        <w:rPr>
          <w:rFonts w:asciiTheme="minorHAnsi" w:hAnsiTheme="minorHAnsi"/>
          <w:color w:val="1F497D" w:themeColor="text2"/>
          <w:sz w:val="22"/>
          <w:szCs w:val="22"/>
          <w:lang w:val="es-ES_tradnl"/>
        </w:rPr>
      </w:pPr>
      <w:r w:rsidRPr="0070005C">
        <w:rPr>
          <w:rFonts w:asciiTheme="minorHAnsi" w:hAnsiTheme="minorHAnsi"/>
          <w:b/>
          <w:color w:val="1F497D" w:themeColor="text2"/>
          <w:sz w:val="22"/>
          <w:szCs w:val="22"/>
          <w:lang w:val="es-ES_tradnl"/>
        </w:rPr>
        <w:t>CAYADO:</w:t>
      </w:r>
      <w:r w:rsidRPr="0070005C">
        <w:rPr>
          <w:rFonts w:asciiTheme="minorHAnsi" w:hAnsiTheme="minorHAnsi"/>
          <w:color w:val="1F497D" w:themeColor="text2"/>
          <w:sz w:val="22"/>
          <w:szCs w:val="22"/>
          <w:lang w:val="es-ES_tradnl"/>
        </w:rPr>
        <w:t xml:space="preserve"> Además, con este cayado, queremos simbolizar la autoridad de Jesús. Su Palabra, su presencia, sus consejos, sus orientaciones, son para nosotros una guía, luz y fuerza para seguirle hoy. El es nuestro rey, no nos apartemos nunca de él. Adorémosle y sirvámosle en </w:t>
      </w:r>
      <w:proofErr w:type="gramStart"/>
      <w:r w:rsidRPr="0070005C">
        <w:rPr>
          <w:rFonts w:asciiTheme="minorHAnsi" w:hAnsiTheme="minorHAnsi"/>
          <w:color w:val="1F497D" w:themeColor="text2"/>
          <w:sz w:val="22"/>
          <w:szCs w:val="22"/>
          <w:lang w:val="es-ES_tradnl"/>
        </w:rPr>
        <w:t>el hermanos pobre</w:t>
      </w:r>
      <w:proofErr w:type="gramEnd"/>
      <w:r w:rsidRPr="0070005C">
        <w:rPr>
          <w:rFonts w:asciiTheme="minorHAnsi" w:hAnsiTheme="minorHAnsi"/>
          <w:color w:val="1F497D" w:themeColor="text2"/>
          <w:sz w:val="22"/>
          <w:szCs w:val="22"/>
          <w:lang w:val="es-ES_tradnl"/>
        </w:rPr>
        <w:t>.</w:t>
      </w:r>
    </w:p>
    <w:p w:rsidR="0070005C" w:rsidRPr="0070005C" w:rsidRDefault="0070005C" w:rsidP="0070005C">
      <w:pPr>
        <w:ind w:left="1701" w:right="566" w:hanging="283"/>
        <w:jc w:val="both"/>
        <w:rPr>
          <w:rFonts w:asciiTheme="minorHAnsi" w:hAnsiTheme="minorHAnsi"/>
          <w:color w:val="1F497D" w:themeColor="text2"/>
          <w:sz w:val="22"/>
          <w:szCs w:val="22"/>
          <w:lang w:val="es-ES_tradnl"/>
        </w:rPr>
      </w:pPr>
      <w:r w:rsidRPr="0070005C">
        <w:rPr>
          <w:rFonts w:asciiTheme="minorHAnsi" w:hAnsiTheme="minorHAnsi"/>
          <w:b/>
          <w:color w:val="1F497D" w:themeColor="text2"/>
          <w:sz w:val="22"/>
          <w:szCs w:val="22"/>
          <w:lang w:val="es-ES_tradnl"/>
        </w:rPr>
        <w:t>PAN Y EL VINO:</w:t>
      </w:r>
      <w:r w:rsidRPr="0070005C">
        <w:rPr>
          <w:rFonts w:asciiTheme="minorHAnsi" w:hAnsiTheme="minorHAnsi"/>
          <w:color w:val="1F497D" w:themeColor="text2"/>
          <w:sz w:val="22"/>
          <w:szCs w:val="22"/>
          <w:lang w:val="es-ES_tradnl"/>
        </w:rPr>
        <w:t xml:space="preserve"> Finalmente, con el pan y el vino, queremos dar gracias a Dios porque, su reino, siempre nos trae el alimento necesario para vivir como personas y como cristianos. Que nunca nos falte el pan de la Eucaristía.</w:t>
      </w:r>
    </w:p>
    <w:p w:rsidR="0070005C" w:rsidRDefault="0070005C" w:rsidP="0070005C">
      <w:pPr>
        <w:ind w:left="1701" w:right="566" w:hanging="283"/>
        <w:jc w:val="both"/>
        <w:rPr>
          <w:rFonts w:asciiTheme="minorHAnsi" w:hAnsiTheme="minorHAnsi"/>
          <w:sz w:val="22"/>
          <w:szCs w:val="22"/>
        </w:rPr>
      </w:pPr>
    </w:p>
    <w:p w:rsidR="0070005C" w:rsidRPr="00F47764" w:rsidRDefault="0070005C" w:rsidP="0070005C">
      <w:pPr>
        <w:tabs>
          <w:tab w:val="left" w:pos="10490"/>
        </w:tabs>
        <w:autoSpaceDE w:val="0"/>
        <w:autoSpaceDN w:val="0"/>
        <w:adjustRightInd w:val="0"/>
        <w:ind w:left="1367" w:right="566"/>
        <w:jc w:val="both"/>
        <w:rPr>
          <w:rFonts w:asciiTheme="minorHAnsi" w:hAnsiTheme="minorHAnsi"/>
          <w:b/>
          <w:color w:val="1F497D" w:themeColor="text2"/>
          <w:sz w:val="28"/>
          <w:szCs w:val="28"/>
        </w:rPr>
      </w:pPr>
      <w:r w:rsidRPr="00AB3492">
        <w:rPr>
          <w:rFonts w:asciiTheme="minorHAnsi" w:hAnsiTheme="minorHAnsi"/>
          <w:b/>
          <w:color w:val="1F497D" w:themeColor="text2"/>
          <w:sz w:val="28"/>
          <w:szCs w:val="28"/>
          <w:lang w:val="es-ES_tradnl"/>
        </w:rPr>
        <w:t xml:space="preserve">6. VIDEOS </w:t>
      </w:r>
      <w:r>
        <w:rPr>
          <w:rFonts w:asciiTheme="minorHAnsi" w:hAnsiTheme="minorHAnsi"/>
          <w:b/>
          <w:color w:val="1F497D" w:themeColor="text2"/>
          <w:sz w:val="28"/>
          <w:szCs w:val="28"/>
          <w:lang w:val="es-ES_tradnl"/>
        </w:rPr>
        <w:t xml:space="preserve">DOMINGO CRISTO REY </w:t>
      </w:r>
      <w:r w:rsidRPr="00AB3492">
        <w:rPr>
          <w:rFonts w:asciiTheme="minorHAnsi" w:hAnsiTheme="minorHAnsi"/>
          <w:b/>
          <w:color w:val="1F497D" w:themeColor="text2"/>
          <w:sz w:val="28"/>
          <w:szCs w:val="28"/>
          <w:lang w:val="es-ES_tradnl"/>
        </w:rPr>
        <w:t>-B</w:t>
      </w:r>
      <w:r>
        <w:rPr>
          <w:rFonts w:asciiTheme="minorHAnsi" w:hAnsiTheme="minorHAnsi"/>
          <w:b/>
          <w:color w:val="1F497D" w:themeColor="text2"/>
          <w:sz w:val="28"/>
          <w:szCs w:val="28"/>
          <w:lang w:val="es-ES_tradnl"/>
        </w:rPr>
        <w:t xml:space="preserve"> </w:t>
      </w:r>
    </w:p>
    <w:p w:rsidR="004F3FB1" w:rsidRPr="009B556C" w:rsidRDefault="004F3FB1" w:rsidP="0070005C">
      <w:pPr>
        <w:ind w:left="1440" w:right="566"/>
        <w:rPr>
          <w:rFonts w:asciiTheme="minorHAnsi" w:eastAsiaTheme="minorHAnsi" w:hAnsiTheme="minorHAnsi" w:cstheme="minorHAnsi"/>
          <w:color w:val="1F497D" w:themeColor="text2"/>
          <w:sz w:val="22"/>
          <w:szCs w:val="22"/>
          <w:lang w:eastAsia="en-US"/>
        </w:rPr>
      </w:pPr>
      <w:r w:rsidRPr="009B556C">
        <w:rPr>
          <w:rFonts w:asciiTheme="minorHAnsi" w:eastAsiaTheme="minorHAnsi" w:hAnsiTheme="minorHAnsi" w:cstheme="minorHAnsi"/>
          <w:color w:val="1F497D" w:themeColor="text2"/>
          <w:sz w:val="22"/>
          <w:szCs w:val="22"/>
          <w:lang w:eastAsia="en-US"/>
        </w:rPr>
        <w:t xml:space="preserve">- “Juicio ante </w:t>
      </w:r>
      <w:proofErr w:type="spellStart"/>
      <w:r w:rsidRPr="009B556C">
        <w:rPr>
          <w:rFonts w:asciiTheme="minorHAnsi" w:eastAsiaTheme="minorHAnsi" w:hAnsiTheme="minorHAnsi" w:cstheme="minorHAnsi"/>
          <w:color w:val="1F497D" w:themeColor="text2"/>
          <w:sz w:val="22"/>
          <w:szCs w:val="22"/>
          <w:lang w:eastAsia="en-US"/>
        </w:rPr>
        <w:t>Pilato</w:t>
      </w:r>
      <w:proofErr w:type="spellEnd"/>
      <w:r w:rsidRPr="009B556C">
        <w:rPr>
          <w:rFonts w:asciiTheme="minorHAnsi" w:eastAsiaTheme="minorHAnsi" w:hAnsiTheme="minorHAnsi" w:cstheme="minorHAnsi"/>
          <w:color w:val="1F497D" w:themeColor="text2"/>
          <w:sz w:val="22"/>
          <w:szCs w:val="22"/>
          <w:lang w:eastAsia="en-US"/>
        </w:rPr>
        <w:t xml:space="preserve">”, película: </w:t>
      </w:r>
      <w:hyperlink r:id="rId10" w:history="1">
        <w:r w:rsidRPr="009B556C">
          <w:rPr>
            <w:rStyle w:val="Hipervnculo"/>
            <w:rFonts w:asciiTheme="minorHAnsi" w:eastAsiaTheme="minorHAnsi" w:hAnsiTheme="minorHAnsi" w:cstheme="minorHAnsi"/>
            <w:sz w:val="22"/>
            <w:szCs w:val="22"/>
            <w:lang w:eastAsia="en-US"/>
          </w:rPr>
          <w:t>https://www.youtube.com/watch?v=JJU6kahXh2M</w:t>
        </w:r>
      </w:hyperlink>
    </w:p>
    <w:p w:rsidR="009B556C" w:rsidRPr="009B556C" w:rsidRDefault="009B556C" w:rsidP="009B556C">
      <w:pPr>
        <w:ind w:left="1418" w:right="566"/>
        <w:rPr>
          <w:rFonts w:asciiTheme="minorHAnsi" w:hAnsiTheme="minorHAnsi" w:cstheme="minorHAnsi"/>
          <w:sz w:val="22"/>
          <w:szCs w:val="22"/>
        </w:rPr>
      </w:pPr>
      <w:r w:rsidRPr="009B556C">
        <w:rPr>
          <w:rFonts w:asciiTheme="minorHAnsi" w:eastAsiaTheme="minorHAnsi" w:hAnsiTheme="minorHAnsi" w:cstheme="minorHAnsi"/>
          <w:color w:val="1F497D" w:themeColor="text2"/>
          <w:sz w:val="22"/>
          <w:szCs w:val="22"/>
          <w:lang w:eastAsia="en-US"/>
        </w:rPr>
        <w:t xml:space="preserve">- “Juicio ante </w:t>
      </w:r>
      <w:proofErr w:type="spellStart"/>
      <w:r w:rsidRPr="009B556C">
        <w:rPr>
          <w:rFonts w:asciiTheme="minorHAnsi" w:eastAsiaTheme="minorHAnsi" w:hAnsiTheme="minorHAnsi" w:cstheme="minorHAnsi"/>
          <w:color w:val="1F497D" w:themeColor="text2"/>
          <w:sz w:val="22"/>
          <w:szCs w:val="22"/>
          <w:lang w:eastAsia="en-US"/>
        </w:rPr>
        <w:t>Pilato</w:t>
      </w:r>
      <w:proofErr w:type="spellEnd"/>
      <w:r w:rsidRPr="009B556C">
        <w:rPr>
          <w:rFonts w:asciiTheme="minorHAnsi" w:eastAsiaTheme="minorHAnsi" w:hAnsiTheme="minorHAnsi" w:cstheme="minorHAnsi"/>
          <w:color w:val="1F497D" w:themeColor="text2"/>
          <w:sz w:val="22"/>
          <w:szCs w:val="22"/>
          <w:lang w:eastAsia="en-US"/>
        </w:rPr>
        <w:t xml:space="preserve">”, película: </w:t>
      </w:r>
      <w:hyperlink r:id="rId11" w:history="1">
        <w:r w:rsidRPr="009B556C">
          <w:rPr>
            <w:rStyle w:val="Hipervnculo"/>
            <w:rFonts w:asciiTheme="minorHAnsi" w:hAnsiTheme="minorHAnsi" w:cstheme="minorHAnsi"/>
            <w:sz w:val="22"/>
            <w:szCs w:val="22"/>
          </w:rPr>
          <w:t>http://youtu.be/JJU6kahXh2M</w:t>
        </w:r>
      </w:hyperlink>
    </w:p>
    <w:p w:rsidR="0070005C" w:rsidRPr="009B556C" w:rsidRDefault="0070005C" w:rsidP="0070005C">
      <w:pPr>
        <w:ind w:left="1440" w:right="566"/>
        <w:rPr>
          <w:rFonts w:asciiTheme="minorHAnsi" w:hAnsiTheme="minorHAnsi" w:cstheme="minorHAnsi"/>
          <w:sz w:val="22"/>
          <w:szCs w:val="22"/>
        </w:rPr>
      </w:pPr>
      <w:r w:rsidRPr="009B556C">
        <w:rPr>
          <w:rFonts w:asciiTheme="minorHAnsi" w:eastAsiaTheme="minorHAnsi" w:hAnsiTheme="minorHAnsi" w:cstheme="minorHAnsi"/>
          <w:color w:val="1F497D" w:themeColor="text2"/>
          <w:sz w:val="22"/>
          <w:szCs w:val="22"/>
          <w:lang w:eastAsia="en-US"/>
        </w:rPr>
        <w:t xml:space="preserve">- “Juicio ante </w:t>
      </w:r>
      <w:proofErr w:type="spellStart"/>
      <w:r w:rsidRPr="009B556C">
        <w:rPr>
          <w:rFonts w:asciiTheme="minorHAnsi" w:eastAsiaTheme="minorHAnsi" w:hAnsiTheme="minorHAnsi" w:cstheme="minorHAnsi"/>
          <w:color w:val="1F497D" w:themeColor="text2"/>
          <w:sz w:val="22"/>
          <w:szCs w:val="22"/>
          <w:lang w:eastAsia="en-US"/>
        </w:rPr>
        <w:t>Pilato</w:t>
      </w:r>
      <w:proofErr w:type="spellEnd"/>
      <w:r w:rsidRPr="009B556C">
        <w:rPr>
          <w:rFonts w:asciiTheme="minorHAnsi" w:eastAsiaTheme="minorHAnsi" w:hAnsiTheme="minorHAnsi" w:cstheme="minorHAnsi"/>
          <w:color w:val="1F497D" w:themeColor="text2"/>
          <w:sz w:val="22"/>
          <w:szCs w:val="22"/>
          <w:lang w:eastAsia="en-US"/>
        </w:rPr>
        <w:t xml:space="preserve">”, dibujos: </w:t>
      </w:r>
      <w:hyperlink r:id="rId12" w:history="1">
        <w:r w:rsidRPr="009B556C">
          <w:rPr>
            <w:rStyle w:val="Hipervnculo"/>
            <w:rFonts w:asciiTheme="minorHAnsi" w:hAnsiTheme="minorHAnsi" w:cstheme="minorHAnsi"/>
            <w:sz w:val="22"/>
            <w:szCs w:val="22"/>
          </w:rPr>
          <w:t>http://youtu.be/vDWyKIZPJeQ</w:t>
        </w:r>
      </w:hyperlink>
    </w:p>
    <w:p w:rsidR="0070005C" w:rsidRPr="009B556C" w:rsidRDefault="004F3FB1" w:rsidP="0070005C">
      <w:pPr>
        <w:ind w:left="1418" w:right="566"/>
        <w:rPr>
          <w:rFonts w:asciiTheme="minorHAnsi" w:eastAsiaTheme="minorHAnsi" w:hAnsiTheme="minorHAnsi" w:cstheme="minorHAnsi"/>
          <w:color w:val="1F497D" w:themeColor="text2"/>
          <w:sz w:val="22"/>
          <w:szCs w:val="22"/>
          <w:lang w:eastAsia="en-US"/>
        </w:rPr>
      </w:pPr>
      <w:r w:rsidRPr="009B556C">
        <w:rPr>
          <w:rFonts w:asciiTheme="minorHAnsi" w:eastAsiaTheme="minorHAnsi" w:hAnsiTheme="minorHAnsi" w:cstheme="minorHAnsi"/>
          <w:color w:val="1F497D" w:themeColor="text2"/>
          <w:sz w:val="22"/>
          <w:szCs w:val="22"/>
          <w:lang w:eastAsia="en-US"/>
        </w:rPr>
        <w:t>-</w:t>
      </w:r>
      <w:proofErr w:type="gramStart"/>
      <w:r w:rsidRPr="009B556C">
        <w:rPr>
          <w:rFonts w:asciiTheme="minorHAnsi" w:eastAsiaTheme="minorHAnsi" w:hAnsiTheme="minorHAnsi" w:cstheme="minorHAnsi"/>
          <w:color w:val="1F497D" w:themeColor="text2"/>
          <w:sz w:val="22"/>
          <w:szCs w:val="22"/>
          <w:lang w:eastAsia="en-US"/>
        </w:rPr>
        <w:t>“ Jesús</w:t>
      </w:r>
      <w:proofErr w:type="gramEnd"/>
      <w:r w:rsidRPr="009B556C">
        <w:rPr>
          <w:rFonts w:asciiTheme="minorHAnsi" w:eastAsiaTheme="minorHAnsi" w:hAnsiTheme="minorHAnsi" w:cstheme="minorHAnsi"/>
          <w:color w:val="1F497D" w:themeColor="text2"/>
          <w:sz w:val="22"/>
          <w:szCs w:val="22"/>
          <w:lang w:eastAsia="en-US"/>
        </w:rPr>
        <w:t xml:space="preserve"> ante </w:t>
      </w:r>
      <w:proofErr w:type="spellStart"/>
      <w:r w:rsidRPr="009B556C">
        <w:rPr>
          <w:rFonts w:asciiTheme="minorHAnsi" w:eastAsiaTheme="minorHAnsi" w:hAnsiTheme="minorHAnsi" w:cstheme="minorHAnsi"/>
          <w:color w:val="1F497D" w:themeColor="text2"/>
          <w:sz w:val="22"/>
          <w:szCs w:val="22"/>
          <w:lang w:eastAsia="en-US"/>
        </w:rPr>
        <w:t>Pilato</w:t>
      </w:r>
      <w:proofErr w:type="spellEnd"/>
      <w:r w:rsidRPr="009B556C">
        <w:rPr>
          <w:rFonts w:asciiTheme="minorHAnsi" w:eastAsiaTheme="minorHAnsi" w:hAnsiTheme="minorHAnsi" w:cstheme="minorHAnsi"/>
          <w:color w:val="1F497D" w:themeColor="text2"/>
          <w:sz w:val="22"/>
          <w:szCs w:val="22"/>
          <w:lang w:eastAsia="en-US"/>
        </w:rPr>
        <w:t>...</w:t>
      </w:r>
      <w:r w:rsidR="009B556C">
        <w:rPr>
          <w:rFonts w:asciiTheme="minorHAnsi" w:eastAsiaTheme="minorHAnsi" w:hAnsiTheme="minorHAnsi" w:cstheme="minorHAnsi"/>
          <w:color w:val="1F497D" w:themeColor="text2"/>
          <w:sz w:val="22"/>
          <w:szCs w:val="22"/>
          <w:lang w:eastAsia="en-US"/>
        </w:rPr>
        <w:t xml:space="preserve"> </w:t>
      </w:r>
      <w:r w:rsidRPr="009B556C">
        <w:rPr>
          <w:rFonts w:asciiTheme="minorHAnsi" w:eastAsiaTheme="minorHAnsi" w:hAnsiTheme="minorHAnsi" w:cstheme="minorHAnsi"/>
          <w:color w:val="1F497D" w:themeColor="text2"/>
          <w:sz w:val="22"/>
          <w:szCs w:val="22"/>
          <w:lang w:eastAsia="en-US"/>
        </w:rPr>
        <w:t>¿qué es la verdad?</w:t>
      </w:r>
      <w:r w:rsidR="009B556C" w:rsidRPr="009B556C">
        <w:rPr>
          <w:rFonts w:asciiTheme="minorHAnsi" w:eastAsiaTheme="minorHAnsi" w:hAnsiTheme="minorHAnsi" w:cstheme="minorHAnsi"/>
          <w:color w:val="1F497D" w:themeColor="text2"/>
          <w:sz w:val="22"/>
          <w:szCs w:val="22"/>
          <w:lang w:eastAsia="en-US"/>
        </w:rPr>
        <w:t xml:space="preserve">”, dibujos: </w:t>
      </w:r>
      <w:hyperlink r:id="rId13" w:history="1">
        <w:r w:rsidR="009B556C" w:rsidRPr="009B556C">
          <w:rPr>
            <w:rStyle w:val="Hipervnculo"/>
            <w:rFonts w:asciiTheme="minorHAnsi" w:eastAsiaTheme="minorHAnsi" w:hAnsiTheme="minorHAnsi" w:cstheme="minorHAnsi"/>
            <w:sz w:val="22"/>
            <w:szCs w:val="22"/>
            <w:lang w:eastAsia="en-US"/>
          </w:rPr>
          <w:t>https://www.youtube.com/watch?v=AohM2TBQpq4</w:t>
        </w:r>
      </w:hyperlink>
    </w:p>
    <w:p w:rsidR="009B556C" w:rsidRPr="009B556C" w:rsidRDefault="009B556C" w:rsidP="009B556C">
      <w:pPr>
        <w:ind w:left="1418" w:right="566"/>
        <w:rPr>
          <w:rFonts w:asciiTheme="minorHAnsi" w:hAnsiTheme="minorHAnsi" w:cstheme="minorHAnsi"/>
          <w:sz w:val="22"/>
          <w:szCs w:val="22"/>
        </w:rPr>
      </w:pPr>
      <w:r w:rsidRPr="009B556C">
        <w:rPr>
          <w:rFonts w:asciiTheme="minorHAnsi" w:eastAsiaTheme="minorHAnsi" w:hAnsiTheme="minorHAnsi" w:cstheme="minorHAnsi"/>
          <w:color w:val="1F497D" w:themeColor="text2"/>
          <w:sz w:val="22"/>
          <w:szCs w:val="22"/>
          <w:lang w:eastAsia="en-US"/>
        </w:rPr>
        <w:t xml:space="preserve">-“El mundo de Dios”, reflexión: </w:t>
      </w:r>
      <w:hyperlink r:id="rId14" w:history="1">
        <w:r w:rsidRPr="009B556C">
          <w:rPr>
            <w:rStyle w:val="Hipervnculo"/>
            <w:rFonts w:asciiTheme="minorHAnsi" w:hAnsiTheme="minorHAnsi" w:cstheme="minorHAnsi"/>
            <w:sz w:val="22"/>
            <w:szCs w:val="22"/>
          </w:rPr>
          <w:t>https://www.youtube.com/watch?v=Yfw_MKcgj5w</w:t>
        </w:r>
      </w:hyperlink>
    </w:p>
    <w:p w:rsidR="009B556C" w:rsidRDefault="009B556C" w:rsidP="009B556C">
      <w:pPr>
        <w:ind w:left="1418" w:right="566"/>
        <w:rPr>
          <w:rFonts w:asciiTheme="minorHAnsi" w:hAnsiTheme="minorHAnsi"/>
          <w:sz w:val="22"/>
          <w:szCs w:val="22"/>
        </w:rPr>
      </w:pPr>
      <w:r>
        <w:rPr>
          <w:rFonts w:asciiTheme="minorHAnsi" w:hAnsiTheme="minorHAnsi"/>
          <w:sz w:val="22"/>
          <w:szCs w:val="22"/>
        </w:rPr>
        <w:t xml:space="preserve">-“Verdad que transforma”, reflexión: </w:t>
      </w:r>
      <w:hyperlink r:id="rId15" w:history="1">
        <w:r w:rsidRPr="00565157">
          <w:rPr>
            <w:rStyle w:val="Hipervnculo"/>
            <w:rFonts w:asciiTheme="minorHAnsi" w:hAnsiTheme="minorHAnsi"/>
            <w:sz w:val="22"/>
            <w:szCs w:val="22"/>
          </w:rPr>
          <w:t>http://www.quierover.org/portal/watch.php?vid=43b95a9d4</w:t>
        </w:r>
      </w:hyperlink>
    </w:p>
    <w:p w:rsidR="009B556C" w:rsidRDefault="009B556C" w:rsidP="009B556C">
      <w:pPr>
        <w:ind w:left="1418" w:right="566"/>
        <w:rPr>
          <w:rFonts w:asciiTheme="minorHAnsi" w:hAnsiTheme="minorHAnsi"/>
          <w:sz w:val="22"/>
          <w:szCs w:val="22"/>
        </w:rPr>
      </w:pPr>
    </w:p>
    <w:p w:rsidR="00D941C2" w:rsidRPr="0067548E" w:rsidRDefault="00D941C2" w:rsidP="00D941C2">
      <w:pPr>
        <w:ind w:left="1440" w:right="566"/>
        <w:rPr>
          <w:rFonts w:asciiTheme="minorHAnsi" w:eastAsiaTheme="minorHAnsi" w:hAnsiTheme="minorHAnsi" w:cs="Segoe UI"/>
          <w:b/>
          <w:color w:val="1F497D" w:themeColor="text2"/>
          <w:sz w:val="28"/>
          <w:szCs w:val="28"/>
          <w:lang w:eastAsia="en-US"/>
        </w:rPr>
      </w:pPr>
      <w:r w:rsidRPr="0067548E">
        <w:rPr>
          <w:rFonts w:asciiTheme="minorHAnsi" w:eastAsiaTheme="minorHAnsi" w:hAnsiTheme="minorHAnsi" w:cs="Segoe UI"/>
          <w:b/>
          <w:color w:val="1F497D" w:themeColor="text2"/>
          <w:sz w:val="28"/>
          <w:szCs w:val="28"/>
          <w:lang w:eastAsia="en-US"/>
        </w:rPr>
        <w:t>7. SUGERENCIAS:</w:t>
      </w:r>
    </w:p>
    <w:p w:rsidR="005E4C72" w:rsidRPr="005E4C72" w:rsidRDefault="00D941C2" w:rsidP="005E4C72">
      <w:pPr>
        <w:ind w:left="1418" w:right="566" w:firstLine="283"/>
        <w:jc w:val="both"/>
        <w:rPr>
          <w:rFonts w:asciiTheme="minorHAnsi" w:hAnsiTheme="minorHAnsi"/>
          <w:bCs/>
          <w:color w:val="1F497D" w:themeColor="text2"/>
          <w:sz w:val="22"/>
          <w:szCs w:val="22"/>
        </w:rPr>
      </w:pPr>
      <w:r w:rsidRPr="005E4C72">
        <w:rPr>
          <w:rFonts w:asciiTheme="minorHAnsi" w:hAnsiTheme="minorHAnsi"/>
          <w:bCs/>
          <w:color w:val="1F497D" w:themeColor="text2"/>
          <w:sz w:val="22"/>
          <w:szCs w:val="22"/>
        </w:rPr>
        <w:t>-</w:t>
      </w:r>
      <w:r w:rsidR="005E4C72" w:rsidRPr="005E4C72">
        <w:rPr>
          <w:rFonts w:asciiTheme="minorHAnsi" w:hAnsiTheme="minorHAnsi"/>
          <w:bCs/>
          <w:color w:val="1F497D" w:themeColor="text2"/>
          <w:sz w:val="22"/>
          <w:szCs w:val="22"/>
        </w:rPr>
        <w:t xml:space="preserve">Salimos con la cruz, el cartel de Fano de este domingo y el mensaje si se quiere: “Alabar, hacer reverencia </w:t>
      </w:r>
    </w:p>
    <w:p w:rsidR="005E4C72" w:rsidRDefault="005E4C72" w:rsidP="005E4C72">
      <w:pPr>
        <w:ind w:right="566"/>
        <w:jc w:val="both"/>
        <w:rPr>
          <w:rFonts w:asciiTheme="minorHAnsi" w:hAnsiTheme="minorHAnsi"/>
          <w:bCs/>
          <w:color w:val="1F497D" w:themeColor="text2"/>
          <w:sz w:val="22"/>
          <w:szCs w:val="22"/>
        </w:rPr>
      </w:pPr>
      <w:r w:rsidRPr="005E4C72">
        <w:rPr>
          <w:rFonts w:asciiTheme="minorHAnsi" w:hAnsiTheme="minorHAnsi"/>
          <w:bCs/>
          <w:color w:val="1F497D" w:themeColor="text2"/>
          <w:sz w:val="22"/>
          <w:szCs w:val="22"/>
        </w:rPr>
        <w:t xml:space="preserve">                             </w:t>
      </w:r>
      <w:proofErr w:type="gramStart"/>
      <w:r w:rsidRPr="005E4C72">
        <w:rPr>
          <w:rFonts w:asciiTheme="minorHAnsi" w:hAnsiTheme="minorHAnsi"/>
          <w:bCs/>
          <w:color w:val="1F497D" w:themeColor="text2"/>
          <w:sz w:val="22"/>
          <w:szCs w:val="22"/>
        </w:rPr>
        <w:t>y</w:t>
      </w:r>
      <w:proofErr w:type="gramEnd"/>
      <w:r w:rsidRPr="005E4C72">
        <w:rPr>
          <w:rFonts w:asciiTheme="minorHAnsi" w:hAnsiTheme="minorHAnsi"/>
          <w:bCs/>
          <w:color w:val="1F497D" w:themeColor="text2"/>
          <w:sz w:val="22"/>
          <w:szCs w:val="22"/>
        </w:rPr>
        <w:t xml:space="preserve"> servir a Jesús mi Rey”.</w:t>
      </w:r>
    </w:p>
    <w:p w:rsidR="005E4C72" w:rsidRPr="005E4C72" w:rsidRDefault="005E4C72" w:rsidP="005E4C72">
      <w:pPr>
        <w:ind w:left="1418" w:right="566" w:firstLine="283"/>
        <w:jc w:val="both"/>
        <w:rPr>
          <w:rFonts w:asciiTheme="minorHAnsi" w:hAnsiTheme="minorHAnsi"/>
          <w:bCs/>
          <w:color w:val="1F497D" w:themeColor="text2"/>
          <w:sz w:val="22"/>
          <w:szCs w:val="22"/>
        </w:rPr>
      </w:pPr>
      <w:r>
        <w:rPr>
          <w:rFonts w:asciiTheme="minorHAnsi" w:hAnsiTheme="minorHAnsi"/>
          <w:bCs/>
          <w:color w:val="1F497D" w:themeColor="text2"/>
          <w:sz w:val="22"/>
          <w:szCs w:val="22"/>
        </w:rPr>
        <w:t>-Para la homilía p</w:t>
      </w:r>
      <w:r w:rsidRPr="005E4C72">
        <w:rPr>
          <w:rFonts w:asciiTheme="minorHAnsi" w:hAnsiTheme="minorHAnsi"/>
          <w:bCs/>
          <w:color w:val="1F497D" w:themeColor="text2"/>
          <w:sz w:val="22"/>
          <w:szCs w:val="22"/>
        </w:rPr>
        <w:t xml:space="preserve">odríamos disfrazar a uno con los atributos de rey al uso (trono, corona, cetro, manto) y otro de Jesús (trono de la cruz, corona de espinas, el cetro del servir y el manto del amor). </w:t>
      </w:r>
      <w:r>
        <w:rPr>
          <w:rFonts w:asciiTheme="minorHAnsi" w:hAnsiTheme="minorHAnsi"/>
          <w:bCs/>
          <w:color w:val="1F497D" w:themeColor="text2"/>
          <w:sz w:val="22"/>
          <w:szCs w:val="22"/>
        </w:rPr>
        <w:t>Se explica que Jesús es un rey distinto que viene a construir un reino donde se viva el servicio y el amor.</w:t>
      </w:r>
    </w:p>
    <w:p w:rsidR="005E4C72" w:rsidRDefault="005E4C72" w:rsidP="005E4C72">
      <w:pPr>
        <w:ind w:left="1418" w:right="566" w:firstLine="283"/>
        <w:jc w:val="both"/>
        <w:rPr>
          <w:rFonts w:asciiTheme="minorHAnsi" w:hAnsiTheme="minorHAnsi"/>
          <w:bCs/>
          <w:color w:val="1F497D" w:themeColor="text2"/>
          <w:sz w:val="22"/>
          <w:szCs w:val="22"/>
        </w:rPr>
      </w:pPr>
      <w:r>
        <w:rPr>
          <w:rFonts w:asciiTheme="minorHAnsi" w:hAnsiTheme="minorHAnsi"/>
          <w:bCs/>
          <w:color w:val="1F497D" w:themeColor="text2"/>
          <w:sz w:val="22"/>
          <w:szCs w:val="22"/>
        </w:rPr>
        <w:t xml:space="preserve">-Para la homilía se podrían hacer en grande los reyes de la baraja explicando que Jesús es rey pero no como los reyes de la tierra (que son como los de la baraja). Y explicamos. El rey de oros: es el rey del oro, del dinero; Jesús quiere estar con los pobres, no comprar y tener. El rey de copas: es el rey de la juerga y del placer, no del trabajo y del esfuerzo; Jesús es austero, con pocas cosas y trabajador. El rey de espadas: es el rey del poder, con un ejército grande; Jesús es el príncipe de la paz; El rey de bastos: </w:t>
      </w:r>
      <w:r w:rsidR="00CF6478">
        <w:rPr>
          <w:rFonts w:asciiTheme="minorHAnsi" w:hAnsiTheme="minorHAnsi"/>
          <w:bCs/>
          <w:color w:val="1F497D" w:themeColor="text2"/>
          <w:sz w:val="22"/>
          <w:szCs w:val="22"/>
        </w:rPr>
        <w:t xml:space="preserve">es el rey de la violencia; Jesús no utiliza la fuerza sino el amor, el perdón, la paz y la misericordia. A este rey </w:t>
      </w:r>
      <w:proofErr w:type="spellStart"/>
      <w:r w:rsidR="00CF6478">
        <w:rPr>
          <w:rFonts w:asciiTheme="minorHAnsi" w:hAnsiTheme="minorHAnsi"/>
          <w:bCs/>
          <w:color w:val="1F497D" w:themeColor="text2"/>
          <w:sz w:val="22"/>
          <w:szCs w:val="22"/>
        </w:rPr>
        <w:t>si</w:t>
      </w:r>
      <w:proofErr w:type="spellEnd"/>
      <w:r w:rsidR="00CF6478">
        <w:rPr>
          <w:rFonts w:asciiTheme="minorHAnsi" w:hAnsiTheme="minorHAnsi"/>
          <w:bCs/>
          <w:color w:val="1F497D" w:themeColor="text2"/>
          <w:sz w:val="22"/>
          <w:szCs w:val="22"/>
        </w:rPr>
        <w:t xml:space="preserve"> que merece la pena quererlo, seguirlo.</w:t>
      </w:r>
    </w:p>
    <w:p w:rsidR="005E4C72" w:rsidRDefault="005E4C72" w:rsidP="005E4C72">
      <w:pPr>
        <w:ind w:left="1418" w:right="566" w:firstLine="283"/>
        <w:jc w:val="both"/>
        <w:rPr>
          <w:rFonts w:asciiTheme="minorHAnsi" w:hAnsiTheme="minorHAnsi"/>
          <w:bCs/>
          <w:color w:val="1F497D" w:themeColor="text2"/>
          <w:sz w:val="22"/>
          <w:szCs w:val="22"/>
        </w:rPr>
      </w:pPr>
      <w:r w:rsidRPr="005E4C72">
        <w:rPr>
          <w:rFonts w:asciiTheme="minorHAnsi" w:hAnsiTheme="minorHAnsi"/>
          <w:bCs/>
          <w:color w:val="1F497D" w:themeColor="text2"/>
          <w:sz w:val="22"/>
          <w:szCs w:val="22"/>
        </w:rPr>
        <w:t>-Dialogamos en qué habría que hacer para que los pobres sean la corona de nuestra cabeza (nos acordemos más de ellos) y de nuestro corazón (les amemos).</w:t>
      </w:r>
    </w:p>
    <w:p w:rsidR="00CF6478" w:rsidRPr="005E4C72" w:rsidRDefault="00CF6478" w:rsidP="005E4C72">
      <w:pPr>
        <w:ind w:left="1418" w:right="566" w:firstLine="283"/>
        <w:jc w:val="both"/>
        <w:rPr>
          <w:rFonts w:asciiTheme="minorHAnsi" w:hAnsiTheme="minorHAnsi"/>
          <w:bCs/>
          <w:color w:val="1F497D" w:themeColor="text2"/>
          <w:sz w:val="22"/>
          <w:szCs w:val="22"/>
          <w:lang w:val="es-ES_tradnl"/>
        </w:rPr>
      </w:pPr>
      <w:r>
        <w:rPr>
          <w:rFonts w:asciiTheme="minorHAnsi" w:hAnsiTheme="minorHAnsi"/>
          <w:bCs/>
          <w:color w:val="1F497D" w:themeColor="text2"/>
          <w:sz w:val="22"/>
          <w:szCs w:val="22"/>
        </w:rPr>
        <w:t xml:space="preserve">-Con cartulina hacemos una corona grande. Cada niño va pegando en ella un corazón mientras leen: “Dar a Jesús una corona de oro, es poca cosa. Dar a Jesús una corona de espinas, no se lo merece. Vamos a darle una corona de amor, nuestro amor representado en estos corazones, porque el amor con amor se paga”. </w:t>
      </w:r>
    </w:p>
    <w:p w:rsidR="005E4C72" w:rsidRPr="005E4C72" w:rsidRDefault="0017393E" w:rsidP="005E4C72">
      <w:pPr>
        <w:ind w:right="566"/>
        <w:jc w:val="both"/>
        <w:rPr>
          <w:rFonts w:asciiTheme="minorHAnsi" w:hAnsiTheme="minorHAnsi"/>
          <w:bCs/>
          <w:color w:val="1F497D" w:themeColor="text2"/>
          <w:sz w:val="22"/>
          <w:szCs w:val="22"/>
        </w:rPr>
      </w:pPr>
      <w:r>
        <w:rPr>
          <w:rFonts w:asciiTheme="minorHAnsi" w:hAnsiTheme="minorHAnsi"/>
          <w:bCs/>
          <w:noProof/>
          <w:color w:val="1F497D" w:themeColor="text2"/>
          <w:sz w:val="22"/>
          <w:szCs w:val="22"/>
        </w:rPr>
        <w:pict>
          <v:rect id="_x0000_s1034" style="position:absolute;left:0;text-align:left;margin-left:237.3pt;margin-top:10.3pt;width:321.75pt;height:253.05pt;z-index:251686912" stroked="f">
            <v:textbox style="mso-next-textbox:#_x0000_s1034">
              <w:txbxContent>
                <w:p w:rsidR="00CF6478" w:rsidRDefault="00AB7F48" w:rsidP="00CF6478">
                  <w:pPr>
                    <w:ind w:left="-142" w:right="-3"/>
                    <w:jc w:val="center"/>
                    <w:rPr>
                      <w:rFonts w:ascii="Script MT Bold" w:hAnsi="Script MT Bold" w:cs="Tahoma"/>
                      <w:bCs/>
                      <w:color w:val="1F497D" w:themeColor="text2"/>
                      <w:sz w:val="28"/>
                      <w:szCs w:val="28"/>
                    </w:rPr>
                  </w:pPr>
                  <w:r>
                    <w:rPr>
                      <w:rFonts w:ascii="Script MT Bold" w:hAnsi="Script MT Bold" w:cs="Tahoma"/>
                      <w:bCs/>
                      <w:color w:val="1F497D" w:themeColor="text2"/>
                      <w:sz w:val="28"/>
                      <w:szCs w:val="28"/>
                    </w:rPr>
                    <w:t>Que venga tu Reino</w:t>
                  </w:r>
                </w:p>
                <w:p w:rsidR="00CF6478" w:rsidRPr="00C20F7B" w:rsidRDefault="00CF6478" w:rsidP="00CF6478">
                  <w:pPr>
                    <w:ind w:left="-142" w:right="-3"/>
                    <w:jc w:val="center"/>
                    <w:rPr>
                      <w:rFonts w:ascii="Script MT Bold" w:hAnsi="Script MT Bold" w:cs="Tahoma"/>
                      <w:bCs/>
                      <w:color w:val="1F497D" w:themeColor="text2"/>
                      <w:sz w:val="28"/>
                      <w:szCs w:val="28"/>
                    </w:rPr>
                  </w:pPr>
                </w:p>
                <w:p w:rsidR="00AB7F48" w:rsidRPr="00AB7F48" w:rsidRDefault="00AB7F48" w:rsidP="00AB7F48">
                  <w:pPr>
                    <w:ind w:firstLine="142"/>
                    <w:jc w:val="both"/>
                    <w:rPr>
                      <w:rFonts w:ascii="Verdana" w:hAnsi="Verdana"/>
                      <w:b/>
                      <w:iCs/>
                      <w:color w:val="000080"/>
                      <w:sz w:val="18"/>
                      <w:szCs w:val="18"/>
                    </w:rPr>
                  </w:pPr>
                  <w:r w:rsidRPr="00AB7F48">
                    <w:rPr>
                      <w:rFonts w:ascii="Verdana" w:hAnsi="Verdana"/>
                      <w:b/>
                      <w:iCs/>
                      <w:color w:val="000080"/>
                      <w:sz w:val="18"/>
                      <w:szCs w:val="18"/>
                    </w:rPr>
                    <w:t>Padre nuestro que estás y reinas en el cielo,</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que</w:t>
                  </w:r>
                  <w:proofErr w:type="gramEnd"/>
                  <w:r w:rsidRPr="00AB7F48">
                    <w:rPr>
                      <w:rFonts w:ascii="Verdana" w:hAnsi="Verdana"/>
                      <w:iCs/>
                      <w:color w:val="000080"/>
                      <w:sz w:val="18"/>
                      <w:szCs w:val="18"/>
                    </w:rPr>
                    <w:t xml:space="preserve"> estás también y quieres reinar en la tierra;</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ayúdanos</w:t>
                  </w:r>
                  <w:proofErr w:type="gramEnd"/>
                  <w:r w:rsidRPr="00AB7F48">
                    <w:rPr>
                      <w:rFonts w:ascii="Verdana" w:hAnsi="Verdana"/>
                      <w:iCs/>
                      <w:color w:val="000080"/>
                      <w:sz w:val="18"/>
                      <w:szCs w:val="18"/>
                    </w:rPr>
                    <w:t xml:space="preserve"> a ser y vivir como hermanos.</w:t>
                  </w:r>
                </w:p>
                <w:p w:rsidR="00AB7F48" w:rsidRPr="00AB7F48" w:rsidRDefault="00AB7F48" w:rsidP="00AB7F48">
                  <w:pPr>
                    <w:ind w:firstLine="142"/>
                    <w:jc w:val="both"/>
                    <w:rPr>
                      <w:rFonts w:ascii="Verdana" w:hAnsi="Verdana"/>
                      <w:b/>
                      <w:iCs/>
                      <w:color w:val="000080"/>
                      <w:sz w:val="18"/>
                      <w:szCs w:val="18"/>
                    </w:rPr>
                  </w:pPr>
                  <w:r w:rsidRPr="00AB7F48">
                    <w:rPr>
                      <w:rFonts w:ascii="Verdana" w:hAnsi="Verdana"/>
                      <w:b/>
                      <w:iCs/>
                      <w:color w:val="000080"/>
                      <w:sz w:val="18"/>
                      <w:szCs w:val="18"/>
                    </w:rPr>
                    <w:t xml:space="preserve">Que tu nombre sea bendito, santificado, respetado; </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que</w:t>
                  </w:r>
                  <w:proofErr w:type="gramEnd"/>
                  <w:r w:rsidRPr="00AB7F48">
                    <w:rPr>
                      <w:rFonts w:ascii="Verdana" w:hAnsi="Verdana"/>
                      <w:iCs/>
                      <w:color w:val="000080"/>
                      <w:sz w:val="18"/>
                      <w:szCs w:val="18"/>
                    </w:rPr>
                    <w:t xml:space="preserve"> todos te conozcan, y que nosotros te demos </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a</w:t>
                  </w:r>
                  <w:proofErr w:type="gramEnd"/>
                  <w:r w:rsidRPr="00AB7F48">
                    <w:rPr>
                      <w:rFonts w:ascii="Verdana" w:hAnsi="Verdana"/>
                      <w:iCs/>
                      <w:color w:val="000080"/>
                      <w:sz w:val="18"/>
                      <w:szCs w:val="18"/>
                    </w:rPr>
                    <w:t xml:space="preserve"> conocer en nuestra vida.</w:t>
                  </w:r>
                </w:p>
                <w:p w:rsidR="00AB7F48" w:rsidRPr="00AB7F48" w:rsidRDefault="00AB7F48" w:rsidP="00AB7F48">
                  <w:pPr>
                    <w:ind w:firstLine="142"/>
                    <w:jc w:val="both"/>
                    <w:rPr>
                      <w:rFonts w:ascii="Verdana" w:hAnsi="Verdana"/>
                      <w:iCs/>
                      <w:color w:val="000080"/>
                      <w:sz w:val="18"/>
                      <w:szCs w:val="18"/>
                    </w:rPr>
                  </w:pPr>
                  <w:r w:rsidRPr="00AB7F48">
                    <w:rPr>
                      <w:rFonts w:ascii="Verdana" w:hAnsi="Verdana"/>
                      <w:b/>
                      <w:iCs/>
                      <w:color w:val="000080"/>
                      <w:sz w:val="18"/>
                      <w:szCs w:val="18"/>
                    </w:rPr>
                    <w:t xml:space="preserve">Que venga tu Reino: </w:t>
                  </w:r>
                  <w:r w:rsidRPr="00AB7F48">
                    <w:rPr>
                      <w:rFonts w:ascii="Verdana" w:hAnsi="Verdana"/>
                      <w:iCs/>
                      <w:color w:val="000080"/>
                      <w:sz w:val="18"/>
                      <w:szCs w:val="18"/>
                    </w:rPr>
                    <w:t xml:space="preserve">que venga la justicia, </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la</w:t>
                  </w:r>
                  <w:proofErr w:type="gramEnd"/>
                  <w:r w:rsidRPr="00AB7F48">
                    <w:rPr>
                      <w:rFonts w:ascii="Verdana" w:hAnsi="Verdana"/>
                      <w:iCs/>
                      <w:color w:val="000080"/>
                      <w:sz w:val="18"/>
                      <w:szCs w:val="18"/>
                    </w:rPr>
                    <w:t xml:space="preserve"> solidaridad, la paz;</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que</w:t>
                  </w:r>
                  <w:proofErr w:type="gramEnd"/>
                  <w:r w:rsidRPr="00AB7F48">
                    <w:rPr>
                      <w:rFonts w:ascii="Verdana" w:hAnsi="Verdana"/>
                      <w:iCs/>
                      <w:color w:val="000080"/>
                      <w:sz w:val="18"/>
                      <w:szCs w:val="18"/>
                    </w:rPr>
                    <w:t xml:space="preserve"> nadie muera de hambre, ni de sed, ni de odio;</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que</w:t>
                  </w:r>
                  <w:proofErr w:type="gramEnd"/>
                  <w:r w:rsidRPr="00AB7F48">
                    <w:rPr>
                      <w:rFonts w:ascii="Verdana" w:hAnsi="Verdana"/>
                      <w:iCs/>
                      <w:color w:val="000080"/>
                      <w:sz w:val="18"/>
                      <w:szCs w:val="18"/>
                    </w:rPr>
                    <w:t xml:space="preserve"> nadie sea explotado, oprimido,</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que</w:t>
                  </w:r>
                  <w:proofErr w:type="gramEnd"/>
                  <w:r w:rsidRPr="00AB7F48">
                    <w:rPr>
                      <w:rFonts w:ascii="Verdana" w:hAnsi="Verdana"/>
                      <w:iCs/>
                      <w:color w:val="000080"/>
                      <w:sz w:val="18"/>
                      <w:szCs w:val="18"/>
                    </w:rPr>
                    <w:t xml:space="preserve"> nadie sea excluido, marginado, discriminado.</w:t>
                  </w:r>
                </w:p>
                <w:p w:rsidR="00AB7F48" w:rsidRPr="00AB7F48" w:rsidRDefault="00AB7F48" w:rsidP="00AB7F48">
                  <w:pPr>
                    <w:ind w:firstLine="142"/>
                    <w:jc w:val="both"/>
                    <w:rPr>
                      <w:rFonts w:ascii="Verdana" w:hAnsi="Verdana"/>
                      <w:b/>
                      <w:iCs/>
                      <w:color w:val="000080"/>
                      <w:sz w:val="18"/>
                      <w:szCs w:val="18"/>
                    </w:rPr>
                  </w:pPr>
                  <w:r w:rsidRPr="00AB7F48">
                    <w:rPr>
                      <w:rFonts w:ascii="Verdana" w:hAnsi="Verdana"/>
                      <w:b/>
                      <w:iCs/>
                      <w:color w:val="000080"/>
                      <w:sz w:val="18"/>
                      <w:szCs w:val="18"/>
                    </w:rPr>
                    <w:t xml:space="preserve">Que venga tu Reino, tu Espíritu, </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y</w:t>
                  </w:r>
                  <w:proofErr w:type="gramEnd"/>
                  <w:r w:rsidRPr="00AB7F48">
                    <w:rPr>
                      <w:rFonts w:ascii="Verdana" w:hAnsi="Verdana"/>
                      <w:iCs/>
                      <w:color w:val="000080"/>
                      <w:sz w:val="18"/>
                      <w:szCs w:val="18"/>
                    </w:rPr>
                    <w:t xml:space="preserve"> se adueñe de nuestros corazones</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y</w:t>
                  </w:r>
                  <w:proofErr w:type="gramEnd"/>
                  <w:r w:rsidRPr="00AB7F48">
                    <w:rPr>
                      <w:rFonts w:ascii="Verdana" w:hAnsi="Verdana"/>
                      <w:iCs/>
                      <w:color w:val="000080"/>
                      <w:sz w:val="18"/>
                      <w:szCs w:val="18"/>
                    </w:rPr>
                    <w:t xml:space="preserve"> empiece en ellos a reinar con fuerza, </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para</w:t>
                  </w:r>
                  <w:proofErr w:type="gramEnd"/>
                  <w:r w:rsidRPr="00AB7F48">
                    <w:rPr>
                      <w:rFonts w:ascii="Verdana" w:hAnsi="Verdana"/>
                      <w:iCs/>
                      <w:color w:val="000080"/>
                      <w:sz w:val="18"/>
                      <w:szCs w:val="18"/>
                    </w:rPr>
                    <w:t xml:space="preserve"> que nos empeñemos ya en hacer tu voluntad </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en</w:t>
                  </w:r>
                  <w:proofErr w:type="gramEnd"/>
                  <w:r w:rsidRPr="00AB7F48">
                    <w:rPr>
                      <w:rFonts w:ascii="Verdana" w:hAnsi="Verdana"/>
                      <w:iCs/>
                      <w:color w:val="000080"/>
                      <w:sz w:val="18"/>
                      <w:szCs w:val="18"/>
                    </w:rPr>
                    <w:t xml:space="preserve"> la tierra, como se hace en el cielo; </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para</w:t>
                  </w:r>
                  <w:proofErr w:type="gramEnd"/>
                  <w:r w:rsidRPr="00AB7F48">
                    <w:rPr>
                      <w:rFonts w:ascii="Verdana" w:hAnsi="Verdana"/>
                      <w:iCs/>
                      <w:color w:val="000080"/>
                      <w:sz w:val="18"/>
                      <w:szCs w:val="18"/>
                    </w:rPr>
                    <w:t xml:space="preserve"> que anticipemos ya en el suelo</w:t>
                  </w:r>
                </w:p>
                <w:p w:rsidR="00AB7F48" w:rsidRPr="00AB7F48" w:rsidRDefault="00AB7F48" w:rsidP="00AB7F48">
                  <w:pPr>
                    <w:ind w:firstLine="142"/>
                    <w:jc w:val="both"/>
                    <w:rPr>
                      <w:rFonts w:ascii="Verdana" w:hAnsi="Verdana"/>
                      <w:iCs/>
                      <w:color w:val="000080"/>
                      <w:sz w:val="18"/>
                      <w:szCs w:val="18"/>
                    </w:rPr>
                  </w:pPr>
                  <w:r w:rsidRPr="00AB7F48">
                    <w:rPr>
                      <w:rFonts w:ascii="Verdana" w:hAnsi="Verdana"/>
                      <w:iCs/>
                      <w:color w:val="000080"/>
                      <w:sz w:val="18"/>
                      <w:szCs w:val="18"/>
                    </w:rPr>
                    <w:t xml:space="preserve">   </w:t>
                  </w:r>
                  <w:proofErr w:type="gramStart"/>
                  <w:r w:rsidRPr="00AB7F48">
                    <w:rPr>
                      <w:rFonts w:ascii="Verdana" w:hAnsi="Verdana"/>
                      <w:iCs/>
                      <w:color w:val="000080"/>
                      <w:sz w:val="18"/>
                      <w:szCs w:val="18"/>
                    </w:rPr>
                    <w:t>el</w:t>
                  </w:r>
                  <w:proofErr w:type="gramEnd"/>
                  <w:r w:rsidRPr="00AB7F48">
                    <w:rPr>
                      <w:rFonts w:ascii="Verdana" w:hAnsi="Verdana"/>
                      <w:iCs/>
                      <w:color w:val="000080"/>
                      <w:sz w:val="18"/>
                      <w:szCs w:val="18"/>
                    </w:rPr>
                    <w:t xml:space="preserve"> reino de solidaridad que hay en el cielo. AMÉN.</w:t>
                  </w:r>
                </w:p>
                <w:p w:rsidR="00AB7F48" w:rsidRPr="00AB7F48" w:rsidRDefault="00AB7F48" w:rsidP="00AB7F48">
                  <w:pPr>
                    <w:ind w:firstLine="142"/>
                    <w:jc w:val="both"/>
                    <w:rPr>
                      <w:rFonts w:ascii="Verdana" w:hAnsi="Verdana"/>
                      <w:iCs/>
                      <w:color w:val="000080"/>
                      <w:sz w:val="16"/>
                      <w:szCs w:val="16"/>
                    </w:rPr>
                  </w:pPr>
                  <w:r w:rsidRPr="00AB7F48">
                    <w:rPr>
                      <w:rFonts w:ascii="Verdana" w:hAnsi="Verdana"/>
                      <w:iCs/>
                      <w:color w:val="000080"/>
                      <w:sz w:val="18"/>
                      <w:szCs w:val="18"/>
                    </w:rPr>
                    <w:t xml:space="preserve">                         </w:t>
                  </w:r>
                  <w:r w:rsidRPr="00AB7F48">
                    <w:rPr>
                      <w:rFonts w:ascii="Verdana" w:hAnsi="Verdana"/>
                      <w:iCs/>
                      <w:color w:val="000080"/>
                      <w:sz w:val="16"/>
                      <w:szCs w:val="16"/>
                    </w:rPr>
                    <w:t xml:space="preserve">José E. Ruiz de </w:t>
                  </w:r>
                  <w:proofErr w:type="spellStart"/>
                  <w:r w:rsidRPr="00AB7F48">
                    <w:rPr>
                      <w:rFonts w:ascii="Verdana" w:hAnsi="Verdana"/>
                      <w:iCs/>
                      <w:color w:val="000080"/>
                      <w:sz w:val="16"/>
                      <w:szCs w:val="16"/>
                    </w:rPr>
                    <w:t>Galarreta</w:t>
                  </w:r>
                  <w:proofErr w:type="spellEnd"/>
                </w:p>
                <w:p w:rsidR="00CF6478" w:rsidRPr="00AB7F48" w:rsidRDefault="00CF6478" w:rsidP="00AB7F48">
                  <w:pPr>
                    <w:ind w:firstLine="142"/>
                    <w:jc w:val="both"/>
                    <w:rPr>
                      <w:rFonts w:ascii="Verdana" w:hAnsi="Verdana"/>
                      <w:iCs/>
                      <w:color w:val="000080"/>
                      <w:sz w:val="16"/>
                      <w:szCs w:val="16"/>
                    </w:rPr>
                  </w:pPr>
                </w:p>
                <w:p w:rsidR="00CF6478" w:rsidRPr="009E5651" w:rsidRDefault="00CF6478" w:rsidP="00CF6478">
                  <w:pPr>
                    <w:ind w:firstLine="142"/>
                    <w:jc w:val="both"/>
                    <w:rPr>
                      <w:rFonts w:ascii="Verdana" w:hAnsi="Verdana"/>
                      <w:b/>
                      <w:iCs/>
                      <w:color w:val="000080"/>
                      <w:sz w:val="20"/>
                      <w:szCs w:val="20"/>
                    </w:rPr>
                  </w:pPr>
                </w:p>
                <w:p w:rsidR="00CF6478" w:rsidRPr="00836A94" w:rsidRDefault="00CF6478" w:rsidP="00CF6478">
                  <w:pPr>
                    <w:ind w:firstLine="142"/>
                    <w:jc w:val="center"/>
                    <w:rPr>
                      <w:sz w:val="18"/>
                      <w:szCs w:val="18"/>
                    </w:rPr>
                  </w:pPr>
                </w:p>
                <w:p w:rsidR="00CF6478" w:rsidRDefault="00CF6478" w:rsidP="00CF6478">
                  <w:pPr>
                    <w:ind w:firstLine="142"/>
                    <w:jc w:val="both"/>
                    <w:rPr>
                      <w:rFonts w:ascii="Verdana" w:hAnsi="Verdana"/>
                      <w:iCs/>
                      <w:color w:val="000080"/>
                      <w:sz w:val="20"/>
                      <w:szCs w:val="20"/>
                    </w:rPr>
                  </w:pPr>
                </w:p>
              </w:txbxContent>
            </v:textbox>
          </v:rect>
        </w:pict>
      </w:r>
    </w:p>
    <w:p w:rsidR="00D941C2" w:rsidRDefault="00D941C2" w:rsidP="005E4C72">
      <w:pPr>
        <w:ind w:left="1418" w:right="566" w:firstLine="284"/>
        <w:jc w:val="both"/>
        <w:rPr>
          <w:rFonts w:ascii="Calibri" w:hAnsi="Calibri"/>
          <w:b/>
          <w:color w:val="1F497D" w:themeColor="text2"/>
          <w:sz w:val="28"/>
          <w:szCs w:val="28"/>
        </w:rPr>
      </w:pPr>
    </w:p>
    <w:p w:rsidR="00CF6478" w:rsidRDefault="00CF6478" w:rsidP="005E4C72">
      <w:pPr>
        <w:ind w:left="1418" w:right="566" w:firstLine="284"/>
        <w:jc w:val="both"/>
        <w:rPr>
          <w:rFonts w:ascii="Calibri" w:hAnsi="Calibri"/>
          <w:b/>
          <w:color w:val="1F497D" w:themeColor="text2"/>
          <w:sz w:val="28"/>
          <w:szCs w:val="28"/>
        </w:rPr>
      </w:pPr>
    </w:p>
    <w:p w:rsidR="00CF6478" w:rsidRDefault="00CF6478" w:rsidP="005E4C72">
      <w:pPr>
        <w:ind w:left="1418" w:right="566" w:firstLine="284"/>
        <w:jc w:val="both"/>
        <w:rPr>
          <w:rFonts w:ascii="Calibri" w:hAnsi="Calibri"/>
          <w:b/>
          <w:color w:val="1F497D" w:themeColor="text2"/>
          <w:sz w:val="28"/>
          <w:szCs w:val="28"/>
        </w:rPr>
      </w:pPr>
    </w:p>
    <w:p w:rsidR="00CF6478" w:rsidRDefault="00CF6478" w:rsidP="005E4C72">
      <w:pPr>
        <w:ind w:left="1418" w:right="566" w:firstLine="284"/>
        <w:jc w:val="both"/>
        <w:rPr>
          <w:rFonts w:ascii="Calibri" w:hAnsi="Calibri"/>
          <w:b/>
          <w:color w:val="1F497D" w:themeColor="text2"/>
          <w:sz w:val="28"/>
          <w:szCs w:val="28"/>
        </w:rPr>
      </w:pPr>
    </w:p>
    <w:p w:rsidR="00CF6478" w:rsidRDefault="00CF6478" w:rsidP="005E4C72">
      <w:pPr>
        <w:ind w:left="1418" w:right="566" w:firstLine="284"/>
        <w:jc w:val="both"/>
        <w:rPr>
          <w:rFonts w:ascii="Calibri" w:hAnsi="Calibri"/>
          <w:b/>
          <w:color w:val="1F497D" w:themeColor="text2"/>
          <w:sz w:val="28"/>
          <w:szCs w:val="28"/>
        </w:rPr>
      </w:pPr>
    </w:p>
    <w:p w:rsidR="00CF6478" w:rsidRDefault="00AB7F48" w:rsidP="005E4C72">
      <w:pPr>
        <w:ind w:left="1418" w:right="566" w:firstLine="284"/>
        <w:jc w:val="both"/>
        <w:rPr>
          <w:rFonts w:ascii="Calibri" w:hAnsi="Calibri"/>
          <w:b/>
          <w:color w:val="1F497D" w:themeColor="text2"/>
          <w:sz w:val="28"/>
          <w:szCs w:val="28"/>
        </w:rPr>
      </w:pPr>
      <w:r>
        <w:rPr>
          <w:rFonts w:ascii="Calibri" w:hAnsi="Calibri"/>
          <w:b/>
          <w:noProof/>
          <w:color w:val="1F497D" w:themeColor="text2"/>
          <w:sz w:val="28"/>
          <w:szCs w:val="28"/>
        </w:rPr>
        <w:drawing>
          <wp:anchor distT="0" distB="0" distL="114300" distR="114300" simplePos="0" relativeHeight="251685888" behindDoc="0" locked="0" layoutInCell="1" allowOverlap="1">
            <wp:simplePos x="0" y="0"/>
            <wp:positionH relativeFrom="column">
              <wp:posOffset>435610</wp:posOffset>
            </wp:positionH>
            <wp:positionV relativeFrom="paragraph">
              <wp:posOffset>120015</wp:posOffset>
            </wp:positionV>
            <wp:extent cx="2336165" cy="1601470"/>
            <wp:effectExtent l="19050" t="0" r="6985" b="0"/>
            <wp:wrapThrough wrapText="bothSides">
              <wp:wrapPolygon edited="0">
                <wp:start x="-176" y="0"/>
                <wp:lineTo x="-176" y="21326"/>
                <wp:lineTo x="21665" y="21326"/>
                <wp:lineTo x="21665" y="0"/>
                <wp:lineTo x="-176" y="0"/>
              </wp:wrapPolygon>
            </wp:wrapThrough>
            <wp:docPr id="7" name="irc_mi" descr="Resultado de imagen de jesus es mi rey mi tod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jesus es mi rey mi todo">
                      <a:hlinkClick r:id="rId16"/>
                    </pic:cNvPr>
                    <pic:cNvPicPr>
                      <a:picLocks noChangeAspect="1" noChangeArrowheads="1"/>
                    </pic:cNvPicPr>
                  </pic:nvPicPr>
                  <pic:blipFill>
                    <a:blip r:embed="rId17" cstate="print"/>
                    <a:srcRect b="6963"/>
                    <a:stretch>
                      <a:fillRect/>
                    </a:stretch>
                  </pic:blipFill>
                  <pic:spPr bwMode="auto">
                    <a:xfrm>
                      <a:off x="0" y="0"/>
                      <a:ext cx="2336165" cy="1601470"/>
                    </a:xfrm>
                    <a:prstGeom prst="rect">
                      <a:avLst/>
                    </a:prstGeom>
                    <a:noFill/>
                    <a:ln w="9525">
                      <a:noFill/>
                      <a:miter lim="800000"/>
                      <a:headEnd/>
                      <a:tailEnd/>
                    </a:ln>
                  </pic:spPr>
                </pic:pic>
              </a:graphicData>
            </a:graphic>
          </wp:anchor>
        </w:drawing>
      </w:r>
    </w:p>
    <w:p w:rsidR="00CF6478" w:rsidRDefault="00CF6478" w:rsidP="005E4C72">
      <w:pPr>
        <w:ind w:left="1418" w:right="566" w:firstLine="284"/>
        <w:jc w:val="both"/>
        <w:rPr>
          <w:rFonts w:ascii="Calibri" w:hAnsi="Calibri"/>
          <w:b/>
          <w:color w:val="1F497D" w:themeColor="text2"/>
          <w:sz w:val="28"/>
          <w:szCs w:val="28"/>
        </w:rPr>
      </w:pPr>
    </w:p>
    <w:p w:rsidR="00CF6478" w:rsidRDefault="00CF6478" w:rsidP="005E4C72">
      <w:pPr>
        <w:ind w:left="1418" w:right="566" w:firstLine="284"/>
        <w:jc w:val="both"/>
        <w:rPr>
          <w:rFonts w:ascii="Calibri" w:hAnsi="Calibri"/>
          <w:b/>
          <w:color w:val="1F497D" w:themeColor="text2"/>
          <w:sz w:val="28"/>
          <w:szCs w:val="28"/>
        </w:rPr>
      </w:pPr>
    </w:p>
    <w:p w:rsidR="00CF6478" w:rsidRDefault="00CF6478" w:rsidP="005E4C72">
      <w:pPr>
        <w:ind w:left="1418" w:right="566" w:firstLine="284"/>
        <w:jc w:val="both"/>
        <w:rPr>
          <w:rFonts w:ascii="Calibri" w:hAnsi="Calibri"/>
          <w:b/>
          <w:color w:val="1F497D" w:themeColor="text2"/>
          <w:sz w:val="28"/>
          <w:szCs w:val="28"/>
        </w:rPr>
      </w:pPr>
    </w:p>
    <w:p w:rsidR="00CF6478" w:rsidRDefault="00CF6478" w:rsidP="005E4C72">
      <w:pPr>
        <w:ind w:left="1418" w:right="566" w:firstLine="284"/>
        <w:jc w:val="both"/>
        <w:rPr>
          <w:rFonts w:ascii="Calibri" w:hAnsi="Calibri"/>
          <w:b/>
          <w:color w:val="1F497D" w:themeColor="text2"/>
          <w:sz w:val="28"/>
          <w:szCs w:val="28"/>
        </w:rPr>
      </w:pPr>
    </w:p>
    <w:p w:rsidR="00CF6478" w:rsidRDefault="00CF6478" w:rsidP="005E4C72">
      <w:pPr>
        <w:ind w:left="1418" w:right="566" w:firstLine="284"/>
        <w:jc w:val="both"/>
        <w:rPr>
          <w:rFonts w:ascii="Calibri" w:hAnsi="Calibri"/>
          <w:b/>
          <w:color w:val="1F497D" w:themeColor="text2"/>
          <w:sz w:val="28"/>
          <w:szCs w:val="28"/>
        </w:rPr>
      </w:pPr>
    </w:p>
    <w:p w:rsidR="00287EAA" w:rsidRDefault="00287EAA" w:rsidP="00287EAA">
      <w:pPr>
        <w:tabs>
          <w:tab w:val="left" w:pos="10490"/>
        </w:tabs>
        <w:autoSpaceDE w:val="0"/>
        <w:autoSpaceDN w:val="0"/>
        <w:adjustRightInd w:val="0"/>
        <w:ind w:left="1367" w:right="566"/>
        <w:jc w:val="center"/>
        <w:rPr>
          <w:rFonts w:ascii="Calibri" w:hAnsi="Calibri"/>
          <w:b/>
          <w:color w:val="1F497D" w:themeColor="text2"/>
          <w:sz w:val="28"/>
          <w:szCs w:val="28"/>
        </w:rPr>
      </w:pPr>
    </w:p>
    <w:p w:rsidR="00287EAA" w:rsidRPr="005074D3" w:rsidRDefault="00287EAA" w:rsidP="00287EAA">
      <w:pPr>
        <w:tabs>
          <w:tab w:val="left" w:pos="10490"/>
        </w:tabs>
        <w:autoSpaceDE w:val="0"/>
        <w:autoSpaceDN w:val="0"/>
        <w:adjustRightInd w:val="0"/>
        <w:ind w:left="1560" w:right="566" w:hanging="142"/>
        <w:jc w:val="both"/>
        <w:rPr>
          <w:rFonts w:asciiTheme="minorHAnsi" w:hAnsiTheme="minorHAnsi"/>
          <w:iCs/>
          <w:sz w:val="22"/>
          <w:szCs w:val="22"/>
        </w:rPr>
      </w:pPr>
    </w:p>
    <w:p w:rsidR="00287EAA" w:rsidRPr="004A179A" w:rsidRDefault="00287EAA" w:rsidP="00287EAA">
      <w:pPr>
        <w:pStyle w:val="Prrafodelista"/>
        <w:suppressLineNumbers/>
        <w:ind w:left="1778" w:right="566"/>
        <w:jc w:val="both"/>
        <w:rPr>
          <w:rFonts w:asciiTheme="minorHAnsi" w:hAnsiTheme="minorHAnsi"/>
          <w:bCs/>
          <w:i/>
          <w:iCs/>
          <w:sz w:val="22"/>
          <w:szCs w:val="22"/>
        </w:rPr>
      </w:pPr>
    </w:p>
    <w:p w:rsidR="00981AE4" w:rsidRDefault="00981AE4" w:rsidP="00657E33">
      <w:pPr>
        <w:tabs>
          <w:tab w:val="left" w:pos="10490"/>
        </w:tabs>
        <w:autoSpaceDE w:val="0"/>
        <w:autoSpaceDN w:val="0"/>
        <w:adjustRightInd w:val="0"/>
        <w:ind w:left="1418" w:right="566"/>
        <w:jc w:val="both"/>
        <w:rPr>
          <w:rFonts w:ascii="Calibri" w:hAnsi="Calibri"/>
          <w:b/>
          <w:color w:val="1F497D" w:themeColor="text2"/>
          <w:sz w:val="28"/>
          <w:szCs w:val="28"/>
        </w:rPr>
      </w:pPr>
    </w:p>
    <w:sectPr w:rsidR="00981AE4"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D"/>
      </v:shape>
    </w:pict>
  </w:numPicBullet>
  <w:abstractNum w:abstractNumId="0">
    <w:nsid w:val="12C71AD5"/>
    <w:multiLevelType w:val="hybridMultilevel"/>
    <w:tmpl w:val="3B2C9534"/>
    <w:lvl w:ilvl="0" w:tplc="0C0A0007">
      <w:start w:val="1"/>
      <w:numFmt w:val="bullet"/>
      <w:lvlText w:val=""/>
      <w:lvlPicBulletId w:val="0"/>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savePreviewPicture/>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3C7"/>
    <w:rsid w:val="000265FB"/>
    <w:rsid w:val="00027740"/>
    <w:rsid w:val="000278FB"/>
    <w:rsid w:val="00027C2E"/>
    <w:rsid w:val="0003004B"/>
    <w:rsid w:val="00030B2D"/>
    <w:rsid w:val="0003135D"/>
    <w:rsid w:val="00031EF8"/>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6BEE"/>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46A"/>
    <w:rsid w:val="00057CB7"/>
    <w:rsid w:val="000604B4"/>
    <w:rsid w:val="000609A7"/>
    <w:rsid w:val="00060C8B"/>
    <w:rsid w:val="0006119B"/>
    <w:rsid w:val="00061697"/>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CED"/>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06B"/>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0DB"/>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7E5"/>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768"/>
    <w:rsid w:val="000E0F6D"/>
    <w:rsid w:val="000E11A3"/>
    <w:rsid w:val="000E129F"/>
    <w:rsid w:val="000E15C6"/>
    <w:rsid w:val="000E18CA"/>
    <w:rsid w:val="000E385F"/>
    <w:rsid w:val="000E3F30"/>
    <w:rsid w:val="000E4F88"/>
    <w:rsid w:val="000E5176"/>
    <w:rsid w:val="000E5385"/>
    <w:rsid w:val="000E573A"/>
    <w:rsid w:val="000E6269"/>
    <w:rsid w:val="000E7451"/>
    <w:rsid w:val="000E7673"/>
    <w:rsid w:val="000E77E8"/>
    <w:rsid w:val="000E7F52"/>
    <w:rsid w:val="000F031B"/>
    <w:rsid w:val="000F0D42"/>
    <w:rsid w:val="000F1218"/>
    <w:rsid w:val="000F25AB"/>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6F8"/>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94D"/>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46FF"/>
    <w:rsid w:val="001656A2"/>
    <w:rsid w:val="0016602D"/>
    <w:rsid w:val="00166038"/>
    <w:rsid w:val="00166218"/>
    <w:rsid w:val="0016736A"/>
    <w:rsid w:val="00167B4D"/>
    <w:rsid w:val="00167EB3"/>
    <w:rsid w:val="0017021E"/>
    <w:rsid w:val="001706E4"/>
    <w:rsid w:val="00170D57"/>
    <w:rsid w:val="001716AF"/>
    <w:rsid w:val="00171CF6"/>
    <w:rsid w:val="00172248"/>
    <w:rsid w:val="00172C8C"/>
    <w:rsid w:val="00172D0F"/>
    <w:rsid w:val="0017393E"/>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7F0"/>
    <w:rsid w:val="001C7A6B"/>
    <w:rsid w:val="001C7D3F"/>
    <w:rsid w:val="001C7F39"/>
    <w:rsid w:val="001D032A"/>
    <w:rsid w:val="001D0D48"/>
    <w:rsid w:val="001D1D48"/>
    <w:rsid w:val="001D206F"/>
    <w:rsid w:val="001D21F8"/>
    <w:rsid w:val="001D2409"/>
    <w:rsid w:val="001D2782"/>
    <w:rsid w:val="001D290D"/>
    <w:rsid w:val="001D2BE6"/>
    <w:rsid w:val="001D2D2E"/>
    <w:rsid w:val="001D3E84"/>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9CD"/>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15"/>
    <w:rsid w:val="002156DA"/>
    <w:rsid w:val="00215D0F"/>
    <w:rsid w:val="00216343"/>
    <w:rsid w:val="0021639E"/>
    <w:rsid w:val="00216E2E"/>
    <w:rsid w:val="00217786"/>
    <w:rsid w:val="00217FE9"/>
    <w:rsid w:val="002201D9"/>
    <w:rsid w:val="00220835"/>
    <w:rsid w:val="00221157"/>
    <w:rsid w:val="00221170"/>
    <w:rsid w:val="002213C0"/>
    <w:rsid w:val="00222348"/>
    <w:rsid w:val="00222D04"/>
    <w:rsid w:val="00222EC5"/>
    <w:rsid w:val="00222FDD"/>
    <w:rsid w:val="00223A3C"/>
    <w:rsid w:val="00223BF6"/>
    <w:rsid w:val="00223F99"/>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A1F"/>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6FE"/>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003"/>
    <w:rsid w:val="0026673C"/>
    <w:rsid w:val="00270595"/>
    <w:rsid w:val="00270670"/>
    <w:rsid w:val="00270C5D"/>
    <w:rsid w:val="00271A83"/>
    <w:rsid w:val="00271E55"/>
    <w:rsid w:val="002723E8"/>
    <w:rsid w:val="00273B10"/>
    <w:rsid w:val="00275B56"/>
    <w:rsid w:val="00275BB0"/>
    <w:rsid w:val="002760A2"/>
    <w:rsid w:val="0027671D"/>
    <w:rsid w:val="0027722F"/>
    <w:rsid w:val="002779B8"/>
    <w:rsid w:val="00277AE8"/>
    <w:rsid w:val="00280724"/>
    <w:rsid w:val="00280CF7"/>
    <w:rsid w:val="00281466"/>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EAA"/>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97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2A"/>
    <w:rsid w:val="002A3153"/>
    <w:rsid w:val="002A33D5"/>
    <w:rsid w:val="002A3F03"/>
    <w:rsid w:val="002A4137"/>
    <w:rsid w:val="002A492C"/>
    <w:rsid w:val="002A6440"/>
    <w:rsid w:val="002A6600"/>
    <w:rsid w:val="002A6645"/>
    <w:rsid w:val="002A688D"/>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756"/>
    <w:rsid w:val="002B5D2D"/>
    <w:rsid w:val="002B6E1F"/>
    <w:rsid w:val="002B6F27"/>
    <w:rsid w:val="002B7975"/>
    <w:rsid w:val="002B7ADF"/>
    <w:rsid w:val="002B7D8A"/>
    <w:rsid w:val="002C0085"/>
    <w:rsid w:val="002C06E9"/>
    <w:rsid w:val="002C07F6"/>
    <w:rsid w:val="002C0FC5"/>
    <w:rsid w:val="002C132B"/>
    <w:rsid w:val="002C13C1"/>
    <w:rsid w:val="002C1E9E"/>
    <w:rsid w:val="002C229A"/>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1C3"/>
    <w:rsid w:val="002D32FA"/>
    <w:rsid w:val="002D3384"/>
    <w:rsid w:val="002D3937"/>
    <w:rsid w:val="002D3C8F"/>
    <w:rsid w:val="002D40FC"/>
    <w:rsid w:val="002D441A"/>
    <w:rsid w:val="002D47A4"/>
    <w:rsid w:val="002D4A9C"/>
    <w:rsid w:val="002D6B17"/>
    <w:rsid w:val="002D6D28"/>
    <w:rsid w:val="002D7C0F"/>
    <w:rsid w:val="002E00A8"/>
    <w:rsid w:val="002E0397"/>
    <w:rsid w:val="002E049A"/>
    <w:rsid w:val="002E0525"/>
    <w:rsid w:val="002E0994"/>
    <w:rsid w:val="002E0D72"/>
    <w:rsid w:val="002E14E3"/>
    <w:rsid w:val="002E15C7"/>
    <w:rsid w:val="002E1674"/>
    <w:rsid w:val="002E193E"/>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2F7881"/>
    <w:rsid w:val="0030001F"/>
    <w:rsid w:val="0030022B"/>
    <w:rsid w:val="003002CB"/>
    <w:rsid w:val="00300E24"/>
    <w:rsid w:val="0030125B"/>
    <w:rsid w:val="00301C7F"/>
    <w:rsid w:val="00302203"/>
    <w:rsid w:val="003023FF"/>
    <w:rsid w:val="00302A6F"/>
    <w:rsid w:val="00302C11"/>
    <w:rsid w:val="00304AE4"/>
    <w:rsid w:val="00305321"/>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5C7"/>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69C2"/>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594"/>
    <w:rsid w:val="00352650"/>
    <w:rsid w:val="00352EB0"/>
    <w:rsid w:val="003535E6"/>
    <w:rsid w:val="00353A49"/>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80B"/>
    <w:rsid w:val="00381BE1"/>
    <w:rsid w:val="00381EC3"/>
    <w:rsid w:val="00382857"/>
    <w:rsid w:val="00382A18"/>
    <w:rsid w:val="003835D7"/>
    <w:rsid w:val="00383C78"/>
    <w:rsid w:val="00385712"/>
    <w:rsid w:val="00385A18"/>
    <w:rsid w:val="00386933"/>
    <w:rsid w:val="00387038"/>
    <w:rsid w:val="00387755"/>
    <w:rsid w:val="003878A4"/>
    <w:rsid w:val="00390BA3"/>
    <w:rsid w:val="003914A7"/>
    <w:rsid w:val="003917AE"/>
    <w:rsid w:val="003919E1"/>
    <w:rsid w:val="00391D4D"/>
    <w:rsid w:val="00392645"/>
    <w:rsid w:val="00392E38"/>
    <w:rsid w:val="003930F2"/>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5E40"/>
    <w:rsid w:val="003D602B"/>
    <w:rsid w:val="003D689A"/>
    <w:rsid w:val="003D6B23"/>
    <w:rsid w:val="003D6D12"/>
    <w:rsid w:val="003E014F"/>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478"/>
    <w:rsid w:val="003E4756"/>
    <w:rsid w:val="003E491C"/>
    <w:rsid w:val="003E53C3"/>
    <w:rsid w:val="003E637B"/>
    <w:rsid w:val="003E6654"/>
    <w:rsid w:val="003E6C69"/>
    <w:rsid w:val="003E75F5"/>
    <w:rsid w:val="003E7971"/>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A74"/>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821"/>
    <w:rsid w:val="00420B56"/>
    <w:rsid w:val="00421114"/>
    <w:rsid w:val="00421B3F"/>
    <w:rsid w:val="00421BA8"/>
    <w:rsid w:val="00422C27"/>
    <w:rsid w:val="00423148"/>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46F"/>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34"/>
    <w:rsid w:val="004651D4"/>
    <w:rsid w:val="0046577F"/>
    <w:rsid w:val="00466469"/>
    <w:rsid w:val="00466643"/>
    <w:rsid w:val="00466899"/>
    <w:rsid w:val="00466ADF"/>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173E"/>
    <w:rsid w:val="0048215F"/>
    <w:rsid w:val="0048300D"/>
    <w:rsid w:val="004830D4"/>
    <w:rsid w:val="004831AC"/>
    <w:rsid w:val="0048422A"/>
    <w:rsid w:val="00484A2C"/>
    <w:rsid w:val="00485EFA"/>
    <w:rsid w:val="004860FA"/>
    <w:rsid w:val="00486FA5"/>
    <w:rsid w:val="00487054"/>
    <w:rsid w:val="00487463"/>
    <w:rsid w:val="0048767D"/>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4E2"/>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4F"/>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3EF6"/>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1"/>
    <w:rsid w:val="004F3FB7"/>
    <w:rsid w:val="004F4921"/>
    <w:rsid w:val="004F4985"/>
    <w:rsid w:val="004F49FA"/>
    <w:rsid w:val="004F4DFD"/>
    <w:rsid w:val="004F503D"/>
    <w:rsid w:val="004F5662"/>
    <w:rsid w:val="004F5725"/>
    <w:rsid w:val="004F6E8E"/>
    <w:rsid w:val="004F73D1"/>
    <w:rsid w:val="004F770A"/>
    <w:rsid w:val="004F7781"/>
    <w:rsid w:val="004F7DD2"/>
    <w:rsid w:val="005000C8"/>
    <w:rsid w:val="005006E7"/>
    <w:rsid w:val="00500D9F"/>
    <w:rsid w:val="00500DD5"/>
    <w:rsid w:val="00500DF1"/>
    <w:rsid w:val="00500FF7"/>
    <w:rsid w:val="005012FE"/>
    <w:rsid w:val="00501743"/>
    <w:rsid w:val="00501816"/>
    <w:rsid w:val="00502664"/>
    <w:rsid w:val="00503815"/>
    <w:rsid w:val="0050406D"/>
    <w:rsid w:val="0050447A"/>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14"/>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3C0"/>
    <w:rsid w:val="00532AA6"/>
    <w:rsid w:val="00532D3D"/>
    <w:rsid w:val="00532E26"/>
    <w:rsid w:val="00532F0B"/>
    <w:rsid w:val="00533012"/>
    <w:rsid w:val="00533A4E"/>
    <w:rsid w:val="00533FC4"/>
    <w:rsid w:val="00534137"/>
    <w:rsid w:val="00535200"/>
    <w:rsid w:val="00535284"/>
    <w:rsid w:val="005353CF"/>
    <w:rsid w:val="0053579D"/>
    <w:rsid w:val="0053608E"/>
    <w:rsid w:val="005362F6"/>
    <w:rsid w:val="005366FD"/>
    <w:rsid w:val="0053682C"/>
    <w:rsid w:val="00536EA7"/>
    <w:rsid w:val="00537023"/>
    <w:rsid w:val="00537ED2"/>
    <w:rsid w:val="005404C4"/>
    <w:rsid w:val="00540931"/>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397D"/>
    <w:rsid w:val="00554341"/>
    <w:rsid w:val="0055437F"/>
    <w:rsid w:val="00554DB9"/>
    <w:rsid w:val="00555320"/>
    <w:rsid w:val="005558DC"/>
    <w:rsid w:val="00555BF2"/>
    <w:rsid w:val="00556079"/>
    <w:rsid w:val="005560F7"/>
    <w:rsid w:val="005566F4"/>
    <w:rsid w:val="00556818"/>
    <w:rsid w:val="0055684A"/>
    <w:rsid w:val="00556B60"/>
    <w:rsid w:val="00557DB5"/>
    <w:rsid w:val="00557E46"/>
    <w:rsid w:val="00560082"/>
    <w:rsid w:val="00560138"/>
    <w:rsid w:val="00561A7F"/>
    <w:rsid w:val="00561C87"/>
    <w:rsid w:val="005623AB"/>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48C"/>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30C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6BCD"/>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9D2"/>
    <w:rsid w:val="005B3A2D"/>
    <w:rsid w:val="005B3C2E"/>
    <w:rsid w:val="005B3F27"/>
    <w:rsid w:val="005B4DDC"/>
    <w:rsid w:val="005B6498"/>
    <w:rsid w:val="005B6AF1"/>
    <w:rsid w:val="005B6BF0"/>
    <w:rsid w:val="005C0EC3"/>
    <w:rsid w:val="005C1257"/>
    <w:rsid w:val="005C1C33"/>
    <w:rsid w:val="005C1D3E"/>
    <w:rsid w:val="005C2371"/>
    <w:rsid w:val="005C291D"/>
    <w:rsid w:val="005C29E6"/>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4C72"/>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A2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3E2"/>
    <w:rsid w:val="00644B4C"/>
    <w:rsid w:val="00644C22"/>
    <w:rsid w:val="00645AD6"/>
    <w:rsid w:val="00645CC5"/>
    <w:rsid w:val="00645DA7"/>
    <w:rsid w:val="00646500"/>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E33"/>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D74"/>
    <w:rsid w:val="00673049"/>
    <w:rsid w:val="00673065"/>
    <w:rsid w:val="006737E7"/>
    <w:rsid w:val="00673F5C"/>
    <w:rsid w:val="00674651"/>
    <w:rsid w:val="0067548E"/>
    <w:rsid w:val="00675B93"/>
    <w:rsid w:val="00676B20"/>
    <w:rsid w:val="00676B80"/>
    <w:rsid w:val="00676E8D"/>
    <w:rsid w:val="0067726F"/>
    <w:rsid w:val="00680533"/>
    <w:rsid w:val="006817F6"/>
    <w:rsid w:val="00681E13"/>
    <w:rsid w:val="00682849"/>
    <w:rsid w:val="00682C07"/>
    <w:rsid w:val="00682EA5"/>
    <w:rsid w:val="0068336E"/>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5309"/>
    <w:rsid w:val="006957F2"/>
    <w:rsid w:val="006961EC"/>
    <w:rsid w:val="006A0CBF"/>
    <w:rsid w:val="006A14E6"/>
    <w:rsid w:val="006A24B3"/>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735"/>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BB9"/>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05C"/>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728"/>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2EAC"/>
    <w:rsid w:val="00753535"/>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8EE"/>
    <w:rsid w:val="007639DB"/>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4C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285"/>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5E7D"/>
    <w:rsid w:val="007A6D83"/>
    <w:rsid w:val="007A781A"/>
    <w:rsid w:val="007A7DAE"/>
    <w:rsid w:val="007B0001"/>
    <w:rsid w:val="007B00F0"/>
    <w:rsid w:val="007B0166"/>
    <w:rsid w:val="007B08A7"/>
    <w:rsid w:val="007B0D06"/>
    <w:rsid w:val="007B0D42"/>
    <w:rsid w:val="007B0F07"/>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AA"/>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3DA8"/>
    <w:rsid w:val="007D4877"/>
    <w:rsid w:val="007D4B50"/>
    <w:rsid w:val="007D4F1F"/>
    <w:rsid w:val="007D51DA"/>
    <w:rsid w:val="007D5AF0"/>
    <w:rsid w:val="007D5B35"/>
    <w:rsid w:val="007D5C68"/>
    <w:rsid w:val="007D606B"/>
    <w:rsid w:val="007D7007"/>
    <w:rsid w:val="007D70EF"/>
    <w:rsid w:val="007D749C"/>
    <w:rsid w:val="007E01C2"/>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666"/>
    <w:rsid w:val="00832A08"/>
    <w:rsid w:val="00832A2C"/>
    <w:rsid w:val="008338B6"/>
    <w:rsid w:val="00833C76"/>
    <w:rsid w:val="00834541"/>
    <w:rsid w:val="00834C8E"/>
    <w:rsid w:val="00835A7F"/>
    <w:rsid w:val="00835F1C"/>
    <w:rsid w:val="00836A94"/>
    <w:rsid w:val="00837968"/>
    <w:rsid w:val="008414DA"/>
    <w:rsid w:val="00841670"/>
    <w:rsid w:val="00841B27"/>
    <w:rsid w:val="00841B5B"/>
    <w:rsid w:val="00841CBB"/>
    <w:rsid w:val="00841DBF"/>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6D4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835"/>
    <w:rsid w:val="00890CD0"/>
    <w:rsid w:val="008912BD"/>
    <w:rsid w:val="008916BE"/>
    <w:rsid w:val="00891A9E"/>
    <w:rsid w:val="00891E88"/>
    <w:rsid w:val="0089288A"/>
    <w:rsid w:val="00892AF4"/>
    <w:rsid w:val="0089397A"/>
    <w:rsid w:val="00893CB6"/>
    <w:rsid w:val="0089459F"/>
    <w:rsid w:val="0089491F"/>
    <w:rsid w:val="00894BDF"/>
    <w:rsid w:val="00894CFA"/>
    <w:rsid w:val="00894EB0"/>
    <w:rsid w:val="008953A7"/>
    <w:rsid w:val="00895A72"/>
    <w:rsid w:val="00895FFD"/>
    <w:rsid w:val="00896A7A"/>
    <w:rsid w:val="00896AB5"/>
    <w:rsid w:val="00897940"/>
    <w:rsid w:val="00897F9B"/>
    <w:rsid w:val="008A00D8"/>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054"/>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12C"/>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1E6"/>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8F7CBE"/>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74"/>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4C8"/>
    <w:rsid w:val="00931A0F"/>
    <w:rsid w:val="00932A6F"/>
    <w:rsid w:val="00934A2E"/>
    <w:rsid w:val="00934BC9"/>
    <w:rsid w:val="00934F96"/>
    <w:rsid w:val="00935755"/>
    <w:rsid w:val="00935A7E"/>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70"/>
    <w:rsid w:val="009436F1"/>
    <w:rsid w:val="009440ED"/>
    <w:rsid w:val="00944901"/>
    <w:rsid w:val="00944D02"/>
    <w:rsid w:val="009457E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99"/>
    <w:rsid w:val="009551FC"/>
    <w:rsid w:val="00955528"/>
    <w:rsid w:val="0095552D"/>
    <w:rsid w:val="0095578C"/>
    <w:rsid w:val="00955BD0"/>
    <w:rsid w:val="00955D17"/>
    <w:rsid w:val="00957926"/>
    <w:rsid w:val="00957A4D"/>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AE4"/>
    <w:rsid w:val="00981B3C"/>
    <w:rsid w:val="009825C1"/>
    <w:rsid w:val="00982FE0"/>
    <w:rsid w:val="00983EFD"/>
    <w:rsid w:val="009851C1"/>
    <w:rsid w:val="00985B87"/>
    <w:rsid w:val="00985BA7"/>
    <w:rsid w:val="00985BBB"/>
    <w:rsid w:val="00985FC5"/>
    <w:rsid w:val="0098666B"/>
    <w:rsid w:val="00986B7E"/>
    <w:rsid w:val="00987440"/>
    <w:rsid w:val="009902BA"/>
    <w:rsid w:val="00990ACB"/>
    <w:rsid w:val="00991C09"/>
    <w:rsid w:val="00991D9E"/>
    <w:rsid w:val="00991E30"/>
    <w:rsid w:val="00991FFF"/>
    <w:rsid w:val="0099253C"/>
    <w:rsid w:val="009929E5"/>
    <w:rsid w:val="00992BB1"/>
    <w:rsid w:val="00992F0B"/>
    <w:rsid w:val="00994321"/>
    <w:rsid w:val="009944C8"/>
    <w:rsid w:val="009946FB"/>
    <w:rsid w:val="009947C9"/>
    <w:rsid w:val="00994819"/>
    <w:rsid w:val="00994989"/>
    <w:rsid w:val="00994ED6"/>
    <w:rsid w:val="009953D6"/>
    <w:rsid w:val="009959AC"/>
    <w:rsid w:val="0099624E"/>
    <w:rsid w:val="0099701C"/>
    <w:rsid w:val="009976AB"/>
    <w:rsid w:val="00997771"/>
    <w:rsid w:val="00997B6D"/>
    <w:rsid w:val="00997D4E"/>
    <w:rsid w:val="00997F2F"/>
    <w:rsid w:val="009A08EC"/>
    <w:rsid w:val="009A1591"/>
    <w:rsid w:val="009A172C"/>
    <w:rsid w:val="009A1889"/>
    <w:rsid w:val="009A192B"/>
    <w:rsid w:val="009A1D09"/>
    <w:rsid w:val="009A207A"/>
    <w:rsid w:val="009A234C"/>
    <w:rsid w:val="009A244B"/>
    <w:rsid w:val="009A2646"/>
    <w:rsid w:val="009A2A5D"/>
    <w:rsid w:val="009A2B95"/>
    <w:rsid w:val="009A2BDE"/>
    <w:rsid w:val="009A3055"/>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6C"/>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A1C"/>
    <w:rsid w:val="009E4BF6"/>
    <w:rsid w:val="009E4EDC"/>
    <w:rsid w:val="009E5210"/>
    <w:rsid w:val="009E5651"/>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040B"/>
    <w:rsid w:val="00A011D7"/>
    <w:rsid w:val="00A01686"/>
    <w:rsid w:val="00A018EE"/>
    <w:rsid w:val="00A022C7"/>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5EBC"/>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0D3"/>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7EB"/>
    <w:rsid w:val="00A90DBD"/>
    <w:rsid w:val="00A90DF0"/>
    <w:rsid w:val="00A91337"/>
    <w:rsid w:val="00A914D9"/>
    <w:rsid w:val="00A915AE"/>
    <w:rsid w:val="00A915F3"/>
    <w:rsid w:val="00A91C4F"/>
    <w:rsid w:val="00A91E98"/>
    <w:rsid w:val="00A92323"/>
    <w:rsid w:val="00A9281A"/>
    <w:rsid w:val="00A9465B"/>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3E49"/>
    <w:rsid w:val="00AA455A"/>
    <w:rsid w:val="00AA48FD"/>
    <w:rsid w:val="00AA4DCC"/>
    <w:rsid w:val="00AA5459"/>
    <w:rsid w:val="00AA5B9A"/>
    <w:rsid w:val="00AA6293"/>
    <w:rsid w:val="00AA7EE3"/>
    <w:rsid w:val="00AA7F11"/>
    <w:rsid w:val="00AB0D65"/>
    <w:rsid w:val="00AB1777"/>
    <w:rsid w:val="00AB1B52"/>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B7F48"/>
    <w:rsid w:val="00AC0B2F"/>
    <w:rsid w:val="00AC0B62"/>
    <w:rsid w:val="00AC0D19"/>
    <w:rsid w:val="00AC0DA4"/>
    <w:rsid w:val="00AC1593"/>
    <w:rsid w:val="00AC16D0"/>
    <w:rsid w:val="00AC1A3C"/>
    <w:rsid w:val="00AC2245"/>
    <w:rsid w:val="00AC240D"/>
    <w:rsid w:val="00AC2443"/>
    <w:rsid w:val="00AC2785"/>
    <w:rsid w:val="00AC3F83"/>
    <w:rsid w:val="00AC4A85"/>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FE9"/>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FB2"/>
    <w:rsid w:val="00B06199"/>
    <w:rsid w:val="00B06A4B"/>
    <w:rsid w:val="00B06CF4"/>
    <w:rsid w:val="00B071F3"/>
    <w:rsid w:val="00B074B9"/>
    <w:rsid w:val="00B07BBC"/>
    <w:rsid w:val="00B1047B"/>
    <w:rsid w:val="00B10570"/>
    <w:rsid w:val="00B10AAB"/>
    <w:rsid w:val="00B10AD0"/>
    <w:rsid w:val="00B10B45"/>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F3"/>
    <w:rsid w:val="00B40793"/>
    <w:rsid w:val="00B40FDD"/>
    <w:rsid w:val="00B41042"/>
    <w:rsid w:val="00B41309"/>
    <w:rsid w:val="00B41B6D"/>
    <w:rsid w:val="00B43312"/>
    <w:rsid w:val="00B433DE"/>
    <w:rsid w:val="00B43550"/>
    <w:rsid w:val="00B438E7"/>
    <w:rsid w:val="00B43C12"/>
    <w:rsid w:val="00B44038"/>
    <w:rsid w:val="00B4453A"/>
    <w:rsid w:val="00B4549D"/>
    <w:rsid w:val="00B4587D"/>
    <w:rsid w:val="00B45D1A"/>
    <w:rsid w:val="00B45F96"/>
    <w:rsid w:val="00B463F6"/>
    <w:rsid w:val="00B46D23"/>
    <w:rsid w:val="00B47A8F"/>
    <w:rsid w:val="00B47E16"/>
    <w:rsid w:val="00B51827"/>
    <w:rsid w:val="00B524C3"/>
    <w:rsid w:val="00B52F55"/>
    <w:rsid w:val="00B53DBC"/>
    <w:rsid w:val="00B5470B"/>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C8B"/>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77E71"/>
    <w:rsid w:val="00B80A8A"/>
    <w:rsid w:val="00B80AD4"/>
    <w:rsid w:val="00B80CB5"/>
    <w:rsid w:val="00B80D5D"/>
    <w:rsid w:val="00B81160"/>
    <w:rsid w:val="00B815B5"/>
    <w:rsid w:val="00B82659"/>
    <w:rsid w:val="00B839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3D03"/>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893"/>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96D"/>
    <w:rsid w:val="00C10CEE"/>
    <w:rsid w:val="00C10E8E"/>
    <w:rsid w:val="00C10EAD"/>
    <w:rsid w:val="00C11023"/>
    <w:rsid w:val="00C1167D"/>
    <w:rsid w:val="00C11905"/>
    <w:rsid w:val="00C11D5C"/>
    <w:rsid w:val="00C12882"/>
    <w:rsid w:val="00C135A9"/>
    <w:rsid w:val="00C13FE2"/>
    <w:rsid w:val="00C14879"/>
    <w:rsid w:val="00C155B0"/>
    <w:rsid w:val="00C15614"/>
    <w:rsid w:val="00C15FED"/>
    <w:rsid w:val="00C168B8"/>
    <w:rsid w:val="00C16C04"/>
    <w:rsid w:val="00C173C7"/>
    <w:rsid w:val="00C17983"/>
    <w:rsid w:val="00C2037B"/>
    <w:rsid w:val="00C20F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117"/>
    <w:rsid w:val="00C53395"/>
    <w:rsid w:val="00C55388"/>
    <w:rsid w:val="00C555A3"/>
    <w:rsid w:val="00C556EA"/>
    <w:rsid w:val="00C5660F"/>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18F"/>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5468"/>
    <w:rsid w:val="00CF564E"/>
    <w:rsid w:val="00CF584B"/>
    <w:rsid w:val="00CF5A32"/>
    <w:rsid w:val="00CF6478"/>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5EBF"/>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3CE3"/>
    <w:rsid w:val="00D14477"/>
    <w:rsid w:val="00D14B33"/>
    <w:rsid w:val="00D14D14"/>
    <w:rsid w:val="00D152B6"/>
    <w:rsid w:val="00D16057"/>
    <w:rsid w:val="00D163DF"/>
    <w:rsid w:val="00D16AFB"/>
    <w:rsid w:val="00D16FE7"/>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E1C"/>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5D5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1F88"/>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22B"/>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2D0F"/>
    <w:rsid w:val="00D94045"/>
    <w:rsid w:val="00D941C2"/>
    <w:rsid w:val="00D94357"/>
    <w:rsid w:val="00D94FC0"/>
    <w:rsid w:val="00D95AD3"/>
    <w:rsid w:val="00D95B69"/>
    <w:rsid w:val="00D97335"/>
    <w:rsid w:val="00D97C47"/>
    <w:rsid w:val="00DA0657"/>
    <w:rsid w:val="00DA0F13"/>
    <w:rsid w:val="00DA1053"/>
    <w:rsid w:val="00DA114E"/>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6E1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5D9"/>
    <w:rsid w:val="00DC3A8D"/>
    <w:rsid w:val="00DC3CC5"/>
    <w:rsid w:val="00DC46B5"/>
    <w:rsid w:val="00DC4DA1"/>
    <w:rsid w:val="00DC4FE7"/>
    <w:rsid w:val="00DC557B"/>
    <w:rsid w:val="00DC56E9"/>
    <w:rsid w:val="00DC5E45"/>
    <w:rsid w:val="00DC6A09"/>
    <w:rsid w:val="00DD27FB"/>
    <w:rsid w:val="00DD2F09"/>
    <w:rsid w:val="00DD3032"/>
    <w:rsid w:val="00DD35A1"/>
    <w:rsid w:val="00DD3F5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6C6"/>
    <w:rsid w:val="00DE589F"/>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3665"/>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4438"/>
    <w:rsid w:val="00E054E3"/>
    <w:rsid w:val="00E06F3B"/>
    <w:rsid w:val="00E07455"/>
    <w:rsid w:val="00E075D8"/>
    <w:rsid w:val="00E07884"/>
    <w:rsid w:val="00E07B90"/>
    <w:rsid w:val="00E07C3B"/>
    <w:rsid w:val="00E07C5F"/>
    <w:rsid w:val="00E10271"/>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CE"/>
    <w:rsid w:val="00E426DB"/>
    <w:rsid w:val="00E430D9"/>
    <w:rsid w:val="00E4370A"/>
    <w:rsid w:val="00E438D1"/>
    <w:rsid w:val="00E44180"/>
    <w:rsid w:val="00E44848"/>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4F3"/>
    <w:rsid w:val="00E55E56"/>
    <w:rsid w:val="00E570A7"/>
    <w:rsid w:val="00E57153"/>
    <w:rsid w:val="00E57232"/>
    <w:rsid w:val="00E5798C"/>
    <w:rsid w:val="00E60B91"/>
    <w:rsid w:val="00E619C3"/>
    <w:rsid w:val="00E61B85"/>
    <w:rsid w:val="00E61EEA"/>
    <w:rsid w:val="00E61F4F"/>
    <w:rsid w:val="00E623F1"/>
    <w:rsid w:val="00E62694"/>
    <w:rsid w:val="00E62C3E"/>
    <w:rsid w:val="00E640E5"/>
    <w:rsid w:val="00E64507"/>
    <w:rsid w:val="00E646CB"/>
    <w:rsid w:val="00E648D3"/>
    <w:rsid w:val="00E64BC8"/>
    <w:rsid w:val="00E65A93"/>
    <w:rsid w:val="00E65C16"/>
    <w:rsid w:val="00E65C50"/>
    <w:rsid w:val="00E65EC5"/>
    <w:rsid w:val="00E664A7"/>
    <w:rsid w:val="00E6687D"/>
    <w:rsid w:val="00E66EE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14E"/>
    <w:rsid w:val="00E844A0"/>
    <w:rsid w:val="00E8474C"/>
    <w:rsid w:val="00E84876"/>
    <w:rsid w:val="00E85CDD"/>
    <w:rsid w:val="00E8675E"/>
    <w:rsid w:val="00E86B36"/>
    <w:rsid w:val="00E87BD4"/>
    <w:rsid w:val="00E91921"/>
    <w:rsid w:val="00E91C95"/>
    <w:rsid w:val="00E91CF5"/>
    <w:rsid w:val="00E92FA6"/>
    <w:rsid w:val="00E93D4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F0C"/>
    <w:rsid w:val="00EB0775"/>
    <w:rsid w:val="00EB15BC"/>
    <w:rsid w:val="00EB18B2"/>
    <w:rsid w:val="00EB1B51"/>
    <w:rsid w:val="00EB2926"/>
    <w:rsid w:val="00EB2A86"/>
    <w:rsid w:val="00EB2C76"/>
    <w:rsid w:val="00EB347B"/>
    <w:rsid w:val="00EB3701"/>
    <w:rsid w:val="00EB3CFF"/>
    <w:rsid w:val="00EB5931"/>
    <w:rsid w:val="00EB65F0"/>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BD"/>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180A"/>
    <w:rsid w:val="00EF28B6"/>
    <w:rsid w:val="00EF2AD7"/>
    <w:rsid w:val="00EF2B50"/>
    <w:rsid w:val="00EF2D3A"/>
    <w:rsid w:val="00EF3206"/>
    <w:rsid w:val="00EF3726"/>
    <w:rsid w:val="00EF3C4E"/>
    <w:rsid w:val="00EF4A60"/>
    <w:rsid w:val="00EF4DCC"/>
    <w:rsid w:val="00EF5762"/>
    <w:rsid w:val="00EF5B71"/>
    <w:rsid w:val="00EF64E4"/>
    <w:rsid w:val="00EF7131"/>
    <w:rsid w:val="00EF72F2"/>
    <w:rsid w:val="00F00ADB"/>
    <w:rsid w:val="00F00AFF"/>
    <w:rsid w:val="00F00D36"/>
    <w:rsid w:val="00F0132B"/>
    <w:rsid w:val="00F01D00"/>
    <w:rsid w:val="00F02820"/>
    <w:rsid w:val="00F02D6E"/>
    <w:rsid w:val="00F02D98"/>
    <w:rsid w:val="00F02E36"/>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2335"/>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492"/>
    <w:rsid w:val="00F27C0C"/>
    <w:rsid w:val="00F308AB"/>
    <w:rsid w:val="00F31179"/>
    <w:rsid w:val="00F31A7D"/>
    <w:rsid w:val="00F31C27"/>
    <w:rsid w:val="00F31C87"/>
    <w:rsid w:val="00F33370"/>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DF5"/>
    <w:rsid w:val="00F65E22"/>
    <w:rsid w:val="00F66D72"/>
    <w:rsid w:val="00F67177"/>
    <w:rsid w:val="00F67565"/>
    <w:rsid w:val="00F675AE"/>
    <w:rsid w:val="00F679ED"/>
    <w:rsid w:val="00F67A96"/>
    <w:rsid w:val="00F67D72"/>
    <w:rsid w:val="00F70305"/>
    <w:rsid w:val="00F70C32"/>
    <w:rsid w:val="00F711A8"/>
    <w:rsid w:val="00F711BC"/>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716"/>
    <w:rsid w:val="00F81F61"/>
    <w:rsid w:val="00F8203E"/>
    <w:rsid w:val="00F8242E"/>
    <w:rsid w:val="00F827E4"/>
    <w:rsid w:val="00F828C1"/>
    <w:rsid w:val="00F828C6"/>
    <w:rsid w:val="00F82ACF"/>
    <w:rsid w:val="00F82E82"/>
    <w:rsid w:val="00F83001"/>
    <w:rsid w:val="00F84D98"/>
    <w:rsid w:val="00F855E0"/>
    <w:rsid w:val="00F867AC"/>
    <w:rsid w:val="00F86866"/>
    <w:rsid w:val="00F86A71"/>
    <w:rsid w:val="00F86C56"/>
    <w:rsid w:val="00F8717D"/>
    <w:rsid w:val="00F8722E"/>
    <w:rsid w:val="00F873C0"/>
    <w:rsid w:val="00F879DC"/>
    <w:rsid w:val="00F87B1E"/>
    <w:rsid w:val="00F90243"/>
    <w:rsid w:val="00F9024A"/>
    <w:rsid w:val="00F9029A"/>
    <w:rsid w:val="00F9060E"/>
    <w:rsid w:val="00F910C8"/>
    <w:rsid w:val="00F91AF6"/>
    <w:rsid w:val="00F91EA9"/>
    <w:rsid w:val="00F920F9"/>
    <w:rsid w:val="00F929A3"/>
    <w:rsid w:val="00F92F79"/>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6FA"/>
    <w:rsid w:val="00FA5B06"/>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8AA"/>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C6D"/>
    <w:rsid w:val="00FD3BD3"/>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85F"/>
    <w:rsid w:val="00FE7AF3"/>
    <w:rsid w:val="00FF0401"/>
    <w:rsid w:val="00FF0949"/>
    <w:rsid w:val="00FF0961"/>
    <w:rsid w:val="00FF0BB6"/>
    <w:rsid w:val="00FF149B"/>
    <w:rsid w:val="00FF1931"/>
    <w:rsid w:val="00FF2DBA"/>
    <w:rsid w:val="00FF30EA"/>
    <w:rsid w:val="00FF4164"/>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04]"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paragraph" w:customStyle="1" w:styleId="estndar0">
    <w:name w:val="estándar"/>
    <w:basedOn w:val="Normal"/>
    <w:rsid w:val="006961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85025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AohM2TBQpq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es/url?sa=i&amp;rct=j&amp;q=&amp;esrc=s&amp;source=images&amp;cd=&amp;cad=rja&amp;uact=8&amp;ved=2ahUKEwjkrYOSp-HeAhVNM-wKHS64CrQQjRx6BAgBEAU&amp;url=https://katty21.wordpress.com/2011/02/11/11/&amp;psig=AOvVaw2IXveKWgarttUcxzEGMihH&amp;ust=1542745633436634" TargetMode="External"/><Relationship Id="rId12" Type="http://schemas.openxmlformats.org/officeDocument/2006/relationships/hyperlink" Target="http://youtu.be/vDWyKIZPJe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es/url?sa=i&amp;rct=j&amp;q=&amp;esrc=s&amp;source=images&amp;cd=&amp;cad=rja&amp;uact=8&amp;ved=2ahUKEwiPj8GZqOHeAhWQ26QKHeDYCuYQjRx6BAgBEAU&amp;url=http://www.compartiendoimagenes.com/jesus-eres-todo-para-mi.html&amp;psig=AOvVaw3v89q9Ivwbf2CIP1Zf8UJ_&amp;ust=1542746337209108"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youtu.be/JJU6kahXh2M" TargetMode="External"/><Relationship Id="rId5" Type="http://schemas.openxmlformats.org/officeDocument/2006/relationships/webSettings" Target="webSettings.xml"/><Relationship Id="rId15" Type="http://schemas.openxmlformats.org/officeDocument/2006/relationships/hyperlink" Target="http://www.quierover.org/portal/watch.php?vid=43b95a9d4" TargetMode="External"/><Relationship Id="rId10" Type="http://schemas.openxmlformats.org/officeDocument/2006/relationships/hyperlink" Target="https://www.youtube.com/watch?v=JJU6kahXh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Yfw_MKcgj5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3EF7-0DA3-4584-8B73-CFC0A50C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4-12-03T18:26:00Z</cp:lastPrinted>
  <dcterms:created xsi:type="dcterms:W3CDTF">2018-11-13T20:59:00Z</dcterms:created>
  <dcterms:modified xsi:type="dcterms:W3CDTF">2018-11-23T10:50:00Z</dcterms:modified>
</cp:coreProperties>
</file>